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F5250" w14:textId="7A5F623F" w:rsidR="00E85366" w:rsidRDefault="00E85366" w:rsidP="00BB29DE">
      <w:pPr>
        <w:tabs>
          <w:tab w:val="left" w:pos="5954"/>
        </w:tabs>
        <w:rPr>
          <w:rFonts w:ascii="TH SarabunIT๙" w:hAnsi="TH SarabunIT๙" w:cs="TH SarabunIT๙"/>
        </w:rPr>
      </w:pPr>
      <w:r w:rsidRPr="002E657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728" behindDoc="1" locked="0" layoutInCell="1" allowOverlap="1" wp14:anchorId="24257623" wp14:editId="7CE8E05B">
            <wp:simplePos x="0" y="0"/>
            <wp:positionH relativeFrom="column">
              <wp:posOffset>2384425</wp:posOffset>
            </wp:positionH>
            <wp:positionV relativeFrom="paragraph">
              <wp:posOffset>-12319</wp:posOffset>
            </wp:positionV>
            <wp:extent cx="972820" cy="1078230"/>
            <wp:effectExtent l="0" t="0" r="0" b="7620"/>
            <wp:wrapNone/>
            <wp:docPr id="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19A87C" w14:textId="77777777" w:rsidR="00E85366" w:rsidRDefault="00E85366" w:rsidP="00EA6D36">
      <w:pPr>
        <w:rPr>
          <w:rFonts w:ascii="TH SarabunIT๙" w:hAnsi="TH SarabunIT๙" w:cs="TH SarabunIT๙"/>
        </w:rPr>
      </w:pPr>
    </w:p>
    <w:p w14:paraId="0A6EBE6E" w14:textId="77777777" w:rsidR="00E85366" w:rsidRPr="00E85366" w:rsidRDefault="00E85366" w:rsidP="00EA6D36">
      <w:pPr>
        <w:rPr>
          <w:rFonts w:ascii="TH SarabunIT๙" w:hAnsi="TH SarabunIT๙" w:cs="TH SarabunIT๙"/>
          <w:sz w:val="36"/>
          <w:szCs w:val="36"/>
        </w:rPr>
      </w:pPr>
    </w:p>
    <w:p w14:paraId="5A8B2781" w14:textId="4AD40A58" w:rsidR="00E950D8" w:rsidRPr="002E657F" w:rsidRDefault="00E950D8" w:rsidP="00E85366">
      <w:pPr>
        <w:tabs>
          <w:tab w:val="left" w:pos="4536"/>
        </w:tabs>
        <w:rPr>
          <w:rFonts w:ascii="TH SarabunIT๙" w:hAnsi="TH SarabunIT๙" w:cs="TH SarabunIT๙"/>
          <w:cs/>
        </w:rPr>
      </w:pPr>
      <w:r w:rsidRPr="002E657F">
        <w:rPr>
          <w:rFonts w:ascii="TH SarabunIT๙" w:hAnsi="TH SarabunIT๙" w:cs="TH SarabunIT๙"/>
          <w:cs/>
        </w:rPr>
        <w:t>ที่</w:t>
      </w:r>
      <w:r w:rsidRPr="002E657F">
        <w:rPr>
          <w:rFonts w:ascii="TH SarabunIT๙" w:hAnsi="TH SarabunIT๙" w:cs="TH SarabunIT๙"/>
        </w:rPr>
        <w:t xml:space="preserve"> </w:t>
      </w:r>
      <w:r w:rsidR="00BE3D7C" w:rsidRPr="002E657F">
        <w:rPr>
          <w:rFonts w:ascii="TH SarabunIT๙" w:hAnsi="TH SarabunIT๙" w:cs="TH SarabunIT๙"/>
          <w:cs/>
        </w:rPr>
        <w:t>มท ๐๘</w:t>
      </w:r>
      <w:r w:rsidR="002E657F">
        <w:rPr>
          <w:rFonts w:ascii="TH SarabunIT๙" w:hAnsi="TH SarabunIT๙" w:cs="TH SarabunIT๙" w:hint="cs"/>
          <w:cs/>
        </w:rPr>
        <w:t>16</w:t>
      </w:r>
      <w:r w:rsidR="00BE3D7C" w:rsidRPr="002E657F">
        <w:rPr>
          <w:rFonts w:ascii="TH SarabunIT๙" w:hAnsi="TH SarabunIT๙" w:cs="TH SarabunIT๙"/>
          <w:cs/>
        </w:rPr>
        <w:t>.</w:t>
      </w:r>
      <w:r w:rsidR="002E657F">
        <w:rPr>
          <w:rFonts w:ascii="TH SarabunIT๙" w:hAnsi="TH SarabunIT๙" w:cs="TH SarabunIT๙" w:hint="cs"/>
          <w:cs/>
        </w:rPr>
        <w:t>3</w:t>
      </w:r>
      <w:r w:rsidRPr="002E657F">
        <w:rPr>
          <w:rFonts w:ascii="TH SarabunIT๙" w:hAnsi="TH SarabunIT๙" w:cs="TH SarabunIT๙"/>
        </w:rPr>
        <w:t>/</w:t>
      </w:r>
      <w:r w:rsidR="00DA7869">
        <w:rPr>
          <w:rFonts w:ascii="TH SarabunIT๙" w:hAnsi="TH SarabunIT๙" w:cs="TH SarabunIT๙" w:hint="cs"/>
          <w:cs/>
        </w:rPr>
        <w:t xml:space="preserve">ว </w:t>
      </w:r>
      <w:r w:rsidR="00AF1DF7" w:rsidRPr="00257380">
        <w:rPr>
          <w:rFonts w:ascii="TH SarabunIT๙" w:hAnsi="TH SarabunIT๙" w:cs="TH SarabunIT๙"/>
          <w:color w:val="FFFFFF" w:themeColor="background1"/>
        </w:rPr>
        <w:t>393</w:t>
      </w:r>
      <w:r w:rsidRPr="002E657F">
        <w:rPr>
          <w:rFonts w:ascii="TH SarabunIT๙" w:hAnsi="TH SarabunIT๙" w:cs="TH SarabunIT๙"/>
        </w:rPr>
        <w:tab/>
      </w:r>
      <w:r w:rsidRPr="002E657F">
        <w:rPr>
          <w:rFonts w:ascii="TH SarabunIT๙" w:hAnsi="TH SarabunIT๙" w:cs="TH SarabunIT๙"/>
        </w:rPr>
        <w:tab/>
      </w:r>
      <w:r w:rsidR="00BB29DE">
        <w:rPr>
          <w:rFonts w:ascii="TH SarabunIT๙" w:hAnsi="TH SarabunIT๙" w:cs="TH SarabunIT๙" w:hint="cs"/>
          <w:cs/>
        </w:rPr>
        <w:t xml:space="preserve">         </w:t>
      </w:r>
      <w:r w:rsidR="00BE3D7C" w:rsidRPr="002E657F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14:paraId="0471A0EE" w14:textId="7548044A" w:rsidR="00E85366" w:rsidRPr="002E657F" w:rsidRDefault="00E85366" w:rsidP="00BB29DE">
      <w:pPr>
        <w:tabs>
          <w:tab w:val="left" w:pos="5529"/>
        </w:tabs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/>
          <w:spacing w:val="-4"/>
          <w:cs/>
        </w:rPr>
        <w:tab/>
      </w:r>
      <w:r w:rsidR="00BB29DE">
        <w:rPr>
          <w:rFonts w:ascii="TH SarabunIT๙" w:hAnsi="TH SarabunIT๙" w:cs="TH SarabunIT๙" w:hint="cs"/>
          <w:spacing w:val="-4"/>
          <w:cs/>
        </w:rPr>
        <w:t xml:space="preserve">  ถนนนครราชสีมา เขตดุสิต กทม. 10300</w:t>
      </w:r>
    </w:p>
    <w:p w14:paraId="292EFAC3" w14:textId="171216D8" w:rsidR="00D30D15" w:rsidRPr="002E657F" w:rsidRDefault="00D30D15" w:rsidP="00B311B0">
      <w:pPr>
        <w:tabs>
          <w:tab w:val="left" w:pos="4536"/>
        </w:tabs>
        <w:spacing w:before="120"/>
        <w:rPr>
          <w:rFonts w:ascii="TH SarabunIT๙" w:hAnsi="TH SarabunIT๙" w:cs="TH SarabunIT๙"/>
        </w:rPr>
      </w:pPr>
      <w:r w:rsidRPr="002E657F">
        <w:rPr>
          <w:rFonts w:ascii="TH SarabunIT๙" w:hAnsi="TH SarabunIT๙" w:cs="TH SarabunIT๙"/>
        </w:rPr>
        <w:tab/>
      </w:r>
      <w:r w:rsidR="00110D92">
        <w:rPr>
          <w:rFonts w:ascii="TH SarabunIT๙" w:hAnsi="TH SarabunIT๙" w:cs="TH SarabunIT๙" w:hint="cs"/>
          <w:cs/>
        </w:rPr>
        <w:t xml:space="preserve">   </w:t>
      </w:r>
      <w:r w:rsidR="00DA7869">
        <w:rPr>
          <w:rFonts w:ascii="TH SarabunIT๙" w:hAnsi="TH SarabunIT๙" w:cs="TH SarabunIT๙" w:hint="cs"/>
          <w:cs/>
        </w:rPr>
        <w:t xml:space="preserve">   </w:t>
      </w:r>
      <w:r w:rsidR="00597083">
        <w:rPr>
          <w:rFonts w:ascii="TH SarabunIT๙" w:hAnsi="TH SarabunIT๙" w:cs="TH SarabunIT๙" w:hint="cs"/>
          <w:cs/>
        </w:rPr>
        <w:t>พฤษภาคม</w:t>
      </w:r>
      <w:r w:rsidR="0069514A" w:rsidRPr="002E657F">
        <w:rPr>
          <w:rFonts w:ascii="TH SarabunIT๙" w:hAnsi="TH SarabunIT๙" w:cs="TH SarabunIT๙"/>
          <w:cs/>
        </w:rPr>
        <w:t xml:space="preserve"> </w:t>
      </w:r>
      <w:r w:rsidR="002E657F">
        <w:rPr>
          <w:rFonts w:ascii="TH SarabunIT๙" w:hAnsi="TH SarabunIT๙" w:cs="TH SarabunIT๙" w:hint="cs"/>
          <w:cs/>
        </w:rPr>
        <w:t xml:space="preserve"> </w:t>
      </w:r>
      <w:r w:rsidR="00BE3D7C" w:rsidRPr="002E657F">
        <w:rPr>
          <w:rFonts w:ascii="TH SarabunIT๙" w:hAnsi="TH SarabunIT๙" w:cs="TH SarabunIT๙"/>
          <w:cs/>
        </w:rPr>
        <w:t>๒๕</w:t>
      </w:r>
      <w:r w:rsidR="002E657F">
        <w:rPr>
          <w:rFonts w:ascii="TH SarabunIT๙" w:hAnsi="TH SarabunIT๙" w:cs="TH SarabunIT๙" w:hint="cs"/>
          <w:cs/>
        </w:rPr>
        <w:t>6</w:t>
      </w:r>
      <w:r w:rsidR="00BB29DE">
        <w:rPr>
          <w:rFonts w:ascii="TH SarabunIT๙" w:hAnsi="TH SarabunIT๙" w:cs="TH SarabunIT๙" w:hint="cs"/>
          <w:cs/>
        </w:rPr>
        <w:t>9</w:t>
      </w:r>
    </w:p>
    <w:p w14:paraId="0A56D4B9" w14:textId="5D9D2B5F" w:rsidR="00F467B6" w:rsidRPr="002E657F" w:rsidRDefault="00F467B6" w:rsidP="00F467B6">
      <w:pPr>
        <w:tabs>
          <w:tab w:val="left" w:pos="709"/>
        </w:tabs>
        <w:spacing w:before="120"/>
        <w:rPr>
          <w:rFonts w:ascii="TH SarabunIT๙" w:hAnsi="TH SarabunIT๙" w:cs="TH SarabunIT๙"/>
          <w:cs/>
        </w:rPr>
      </w:pPr>
      <w:r w:rsidRPr="002E657F">
        <w:rPr>
          <w:rFonts w:ascii="TH SarabunIT๙" w:hAnsi="TH SarabunIT๙" w:cs="TH SarabunIT๙"/>
          <w:cs/>
        </w:rPr>
        <w:t xml:space="preserve">เรื่อง  </w:t>
      </w:r>
      <w:r w:rsidR="009E5E0D">
        <w:rPr>
          <w:rFonts w:ascii="TH SarabunIT๙" w:hAnsi="TH SarabunIT๙" w:cs="TH SarabunIT๙" w:hint="cs"/>
          <w:cs/>
        </w:rPr>
        <w:t>แจ้ง</w:t>
      </w:r>
      <w:r w:rsidR="00E018E5">
        <w:rPr>
          <w:rFonts w:ascii="TH SarabunIT๙" w:hAnsi="TH SarabunIT๙" w:cs="TH SarabunIT๙" w:hint="cs"/>
          <w:cs/>
        </w:rPr>
        <w:t>ประกาศผล</w:t>
      </w:r>
      <w:r w:rsidR="00E85366">
        <w:rPr>
          <w:rFonts w:ascii="TH SarabunIT๙" w:hAnsi="TH SarabunIT๙" w:cs="TH SarabunIT๙" w:hint="cs"/>
          <w:cs/>
        </w:rPr>
        <w:t>การคัดเลือกลูกเสือ</w:t>
      </w:r>
      <w:r w:rsidR="000F4A56">
        <w:rPr>
          <w:rFonts w:ascii="TH SarabunIT๙" w:hAnsi="TH SarabunIT๙" w:cs="TH SarabunIT๙" w:hint="cs"/>
          <w:cs/>
        </w:rPr>
        <w:t xml:space="preserve"> เนตรนารี</w:t>
      </w:r>
      <w:r w:rsidR="00BB29DE">
        <w:rPr>
          <w:rFonts w:ascii="TH SarabunIT๙" w:hAnsi="TH SarabunIT๙" w:cs="TH SarabunIT๙" w:hint="cs"/>
          <w:cs/>
        </w:rPr>
        <w:t>ที่ได้รับเข็มลูกเสือบำเพ็ญประโยชน์ ประจำปี 2567</w:t>
      </w:r>
    </w:p>
    <w:p w14:paraId="402B746E" w14:textId="61DD9F5C" w:rsidR="00C61E08" w:rsidRPr="00C12853" w:rsidRDefault="00F467B6" w:rsidP="00F467B6">
      <w:pPr>
        <w:tabs>
          <w:tab w:val="left" w:pos="709"/>
        </w:tabs>
        <w:spacing w:before="120"/>
        <w:rPr>
          <w:rFonts w:ascii="TH SarabunIT๙" w:hAnsi="TH SarabunIT๙" w:cs="TH SarabunIT๙"/>
          <w:color w:val="000000" w:themeColor="text1"/>
        </w:rPr>
      </w:pPr>
      <w:r w:rsidRPr="002E657F">
        <w:rPr>
          <w:rFonts w:ascii="TH SarabunIT๙" w:hAnsi="TH SarabunIT๙" w:cs="TH SarabunIT๙"/>
          <w:cs/>
        </w:rPr>
        <w:t xml:space="preserve">เรียน  </w:t>
      </w:r>
      <w:r w:rsidR="00AD0AA6">
        <w:rPr>
          <w:rFonts w:ascii="TH SarabunIT๙" w:hAnsi="TH SarabunIT๙" w:cs="TH SarabunIT๙" w:hint="cs"/>
          <w:cs/>
        </w:rPr>
        <w:t>ผู้ว่าราชการ</w:t>
      </w:r>
      <w:r w:rsidR="00AD0AA6" w:rsidRPr="001472B3">
        <w:rPr>
          <w:rFonts w:ascii="TH SarabunIT๙" w:hAnsi="TH SarabunIT๙" w:cs="TH SarabunIT๙" w:hint="cs"/>
          <w:color w:val="000000" w:themeColor="text1"/>
          <w:cs/>
        </w:rPr>
        <w:t xml:space="preserve">จังหวัด </w:t>
      </w:r>
      <w:r w:rsidR="00C12853">
        <w:rPr>
          <w:rFonts w:ascii="TH SarabunIT๙" w:hAnsi="TH SarabunIT๙" w:cs="TH SarabunIT๙" w:hint="cs"/>
          <w:color w:val="000000" w:themeColor="text1"/>
          <w:cs/>
        </w:rPr>
        <w:t>ทุกจังหวัด</w:t>
      </w:r>
    </w:p>
    <w:p w14:paraId="10B7ABC2" w14:textId="1B7F4880" w:rsidR="00BB29DE" w:rsidRDefault="00BB29DE" w:rsidP="002B6E4A">
      <w:pPr>
        <w:tabs>
          <w:tab w:val="left" w:pos="1276"/>
          <w:tab w:val="left" w:pos="1418"/>
          <w:tab w:val="left" w:pos="7513"/>
          <w:tab w:val="left" w:pos="7655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อ้างถึง หนังสือกรมส่งเสริมการปกครองท้องถิ่น ที่ มท 0816.3/ว </w:t>
      </w:r>
      <w:r w:rsidR="000F4A56">
        <w:rPr>
          <w:rFonts w:ascii="TH SarabunIT๙" w:hAnsi="TH SarabunIT๙" w:cs="TH SarabunIT๙" w:hint="cs"/>
          <w:cs/>
        </w:rPr>
        <w:t>2301 ลงวันที่ 30 พฤษภาคม 2567</w:t>
      </w:r>
    </w:p>
    <w:p w14:paraId="75288187" w14:textId="5584B336" w:rsidR="009E5E0D" w:rsidRDefault="003C57CD" w:rsidP="002B6E4A">
      <w:pPr>
        <w:tabs>
          <w:tab w:val="left" w:pos="1418"/>
          <w:tab w:val="left" w:pos="1560"/>
          <w:tab w:val="left" w:pos="7513"/>
          <w:tab w:val="left" w:pos="7655"/>
        </w:tabs>
        <w:spacing w:before="120"/>
        <w:jc w:val="thaiDistribute"/>
        <w:rPr>
          <w:rFonts w:ascii="TH SarabunIT๙" w:hAnsi="TH SarabunIT๙" w:cs="TH SarabunIT๙"/>
        </w:rPr>
      </w:pPr>
      <w:r w:rsidRPr="00F06260">
        <w:rPr>
          <w:rFonts w:ascii="TH SarabunIT๙" w:hAnsi="TH SarabunIT๙" w:cs="TH SarabunIT๙"/>
          <w:cs/>
        </w:rPr>
        <w:t>สิ่งที่ส่งมาด้วย</w:t>
      </w:r>
      <w:r w:rsidR="009E5E0D">
        <w:rPr>
          <w:rFonts w:ascii="TH SarabunIT๙" w:hAnsi="TH SarabunIT๙" w:cs="TH SarabunIT๙" w:hint="cs"/>
          <w:cs/>
        </w:rPr>
        <w:t xml:space="preserve">  1. สำเนาหนังสือสำนักงานลูกเสือแห่งชาติ </w:t>
      </w:r>
      <w:r w:rsidR="000416D9">
        <w:rPr>
          <w:rFonts w:ascii="TH SarabunIT๙" w:hAnsi="TH SarabunIT๙" w:cs="TH SarabunIT๙" w:hint="cs"/>
          <w:cs/>
        </w:rPr>
        <w:t>ที่ ศธ 5402/2420</w:t>
      </w:r>
    </w:p>
    <w:p w14:paraId="19019C5C" w14:textId="17774452" w:rsidR="009E5E0D" w:rsidRDefault="009E5E0D" w:rsidP="007731FB">
      <w:pPr>
        <w:tabs>
          <w:tab w:val="left" w:pos="1418"/>
          <w:tab w:val="left" w:pos="1560"/>
          <w:tab w:val="left" w:pos="7513"/>
          <w:tab w:val="left" w:pos="765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ลงวันที่ 20 เมษายน 2569</w:t>
      </w:r>
      <w:r w:rsidR="008C4875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จำนวน 1 ฉบับ</w:t>
      </w:r>
    </w:p>
    <w:p w14:paraId="19CB040A" w14:textId="09CC8BD3" w:rsidR="009E5E0D" w:rsidRDefault="007731FB" w:rsidP="007731FB">
      <w:pPr>
        <w:tabs>
          <w:tab w:val="left" w:pos="1276"/>
          <w:tab w:val="left" w:pos="1560"/>
          <w:tab w:val="left" w:pos="779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รายชื่อ</w:t>
      </w:r>
      <w:r w:rsidR="00C12853">
        <w:rPr>
          <w:rFonts w:ascii="TH SarabunIT๙" w:hAnsi="TH SarabunIT๙" w:cs="TH SarabunIT๙" w:hint="cs"/>
          <w:cs/>
        </w:rPr>
        <w:t>ลูกเสือ เนตรนารี ที่ได้รับเข็มลูกเสือฯ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จำนวน 1 </w:t>
      </w:r>
      <w:r w:rsidR="00CE2F9F">
        <w:rPr>
          <w:rFonts w:ascii="TH SarabunIT๙" w:hAnsi="TH SarabunIT๙" w:cs="TH SarabunIT๙" w:hint="cs"/>
          <w:cs/>
        </w:rPr>
        <w:t>ชุด</w:t>
      </w:r>
    </w:p>
    <w:p w14:paraId="4033D128" w14:textId="4CF9C542" w:rsidR="006345EE" w:rsidRPr="00AD464B" w:rsidRDefault="008C4875" w:rsidP="007731FB">
      <w:pPr>
        <w:tabs>
          <w:tab w:val="left" w:pos="1418"/>
          <w:tab w:val="left" w:pos="7513"/>
          <w:tab w:val="left" w:pos="7655"/>
        </w:tabs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eastAsia="Angsana New" w:hAnsi="TH SarabunIT๙" w:cs="TH SarabunIT๙"/>
          <w:spacing w:val="-4"/>
          <w:cs/>
        </w:rPr>
        <w:tab/>
      </w:r>
      <w:r w:rsidR="00AD464B" w:rsidRPr="00AD464B">
        <w:rPr>
          <w:rFonts w:ascii="TH SarabunIT๙" w:eastAsia="Angsana New" w:hAnsi="TH SarabunIT๙" w:cs="TH SarabunIT๙" w:hint="cs"/>
          <w:spacing w:val="-4"/>
          <w:cs/>
        </w:rPr>
        <w:t xml:space="preserve">ตามที่ </w:t>
      </w:r>
      <w:r w:rsidR="00D0255E" w:rsidRPr="00AD464B">
        <w:rPr>
          <w:rFonts w:ascii="TH SarabunIT๙" w:eastAsia="Angsana New" w:hAnsi="TH SarabunIT๙" w:cs="TH SarabunIT๙" w:hint="cs"/>
          <w:spacing w:val="-4"/>
          <w:cs/>
        </w:rPr>
        <w:t>กรมส่งเสริมการปกครองท้องถิ่น</w:t>
      </w:r>
      <w:r w:rsidR="00AD464B" w:rsidRPr="00AD464B">
        <w:rPr>
          <w:rFonts w:ascii="TH SarabunIT๙" w:eastAsia="Angsana New" w:hAnsi="TH SarabunIT๙" w:cs="TH SarabunIT๙" w:hint="cs"/>
          <w:spacing w:val="-4"/>
          <w:cs/>
        </w:rPr>
        <w:t>ได้</w:t>
      </w:r>
      <w:r w:rsidR="007731FB">
        <w:rPr>
          <w:rFonts w:ascii="TH SarabunIT๙" w:eastAsia="Angsana New" w:hAnsi="TH SarabunIT๙" w:cs="TH SarabunIT๙" w:hint="cs"/>
          <w:spacing w:val="-4"/>
          <w:cs/>
        </w:rPr>
        <w:t>มีหนังสือ</w:t>
      </w:r>
      <w:r w:rsidR="00AD464B" w:rsidRPr="00AD464B">
        <w:rPr>
          <w:rFonts w:ascii="TH SarabunIT๙" w:eastAsia="Angsana New" w:hAnsi="TH SarabunIT๙" w:cs="TH SarabunIT๙" w:hint="cs"/>
          <w:spacing w:val="-4"/>
          <w:cs/>
        </w:rPr>
        <w:t>ขอความร่วมมือจังหวัดแจ้งองค์กรปกครอง</w:t>
      </w:r>
      <w:r w:rsidR="00AD464B" w:rsidRPr="007731FB">
        <w:rPr>
          <w:rFonts w:ascii="TH SarabunIT๙" w:eastAsia="Angsana New" w:hAnsi="TH SarabunIT๙" w:cs="TH SarabunIT๙" w:hint="cs"/>
          <w:cs/>
        </w:rPr>
        <w:t>ส่วนท้องถิ่น</w:t>
      </w:r>
      <w:r w:rsidR="00E018E5" w:rsidRPr="007731FB">
        <w:rPr>
          <w:rFonts w:ascii="TH SarabunIT๙" w:eastAsia="Angsana New" w:hAnsi="TH SarabunIT๙" w:cs="TH SarabunIT๙" w:hint="cs"/>
          <w:cs/>
        </w:rPr>
        <w:t>เชิญชวน</w:t>
      </w:r>
      <w:r w:rsidR="00AD464B" w:rsidRPr="007731FB">
        <w:rPr>
          <w:rFonts w:ascii="TH SarabunIT๙" w:eastAsia="Angsana New" w:hAnsi="TH SarabunIT๙" w:cs="TH SarabunIT๙" w:hint="cs"/>
          <w:cs/>
        </w:rPr>
        <w:t>ให้สถานศึกษา</w:t>
      </w:r>
      <w:r w:rsidR="00E018E5" w:rsidRPr="007731FB">
        <w:rPr>
          <w:rFonts w:ascii="TH SarabunIT๙" w:eastAsia="Angsana New" w:hAnsi="TH SarabunIT๙" w:cs="TH SarabunIT๙" w:hint="cs"/>
          <w:cs/>
        </w:rPr>
        <w:t>ในสังกัด</w:t>
      </w:r>
      <w:r w:rsidR="00AD464B" w:rsidRPr="007731FB">
        <w:rPr>
          <w:rFonts w:ascii="TH SarabunIT๙" w:eastAsia="Angsana New" w:hAnsi="TH SarabunIT๙" w:cs="TH SarabunIT๙" w:hint="cs"/>
          <w:cs/>
        </w:rPr>
        <w:t>พิจารณาคัดเลือกลูกเสือที่สมควรได้รับเข็มลูกเสือบำเพ็ญประโยชน์</w:t>
      </w:r>
      <w:r w:rsidR="00AD464B" w:rsidRPr="00AD464B">
        <w:rPr>
          <w:rFonts w:ascii="TH SarabunIT๙" w:eastAsia="Angsana New" w:hAnsi="TH SarabunIT๙" w:cs="TH SarabunIT๙" w:hint="cs"/>
          <w:spacing w:val="-8"/>
          <w:cs/>
        </w:rPr>
        <w:t xml:space="preserve"> </w:t>
      </w:r>
      <w:r w:rsidR="00AD464B" w:rsidRPr="007731FB">
        <w:rPr>
          <w:rFonts w:ascii="TH SarabunIT๙" w:eastAsia="Angsana New" w:hAnsi="TH SarabunIT๙" w:cs="TH SarabunIT๙" w:hint="cs"/>
          <w:cs/>
        </w:rPr>
        <w:t>ประจำปี 2567 โดยพิจารณาคัดเลือกลูกเสือที่ได้บำเพ็ญประโยชน์ต่อสถานศึกษา ครอบครัว หรือกิจการที่เป็น</w:t>
      </w:r>
      <w:r w:rsidR="00E018E5" w:rsidRPr="007731FB">
        <w:rPr>
          <w:rFonts w:ascii="TH SarabunIT๙" w:eastAsia="Angsana New" w:hAnsi="TH SarabunIT๙" w:cs="TH SarabunIT๙" w:hint="cs"/>
          <w:spacing w:val="-4"/>
          <w:cs/>
        </w:rPr>
        <w:t>ส</w:t>
      </w:r>
      <w:r w:rsidR="00AD464B" w:rsidRPr="007731FB">
        <w:rPr>
          <w:rFonts w:ascii="TH SarabunIT๙" w:eastAsia="Angsana New" w:hAnsi="TH SarabunIT๙" w:cs="TH SarabunIT๙" w:hint="cs"/>
          <w:spacing w:val="-4"/>
          <w:cs/>
        </w:rPr>
        <w:t xml:space="preserve">าธารณประโยชน์อย่างดีเด่น และเสนอชื่อเพื่อขอรับเข็มลูกเสือบำเพ็ญประโยชน์ ประจำปี 2567 </w:t>
      </w:r>
      <w:r w:rsidR="00C07455">
        <w:rPr>
          <w:rFonts w:ascii="TH SarabunIT๙" w:eastAsia="Angsana New" w:hAnsi="TH SarabunIT๙" w:cs="TH SarabunIT๙" w:hint="cs"/>
          <w:spacing w:val="-4"/>
          <w:cs/>
        </w:rPr>
        <w:t xml:space="preserve">ให้สถานศึกษาในสังกัดทราบ </w:t>
      </w:r>
      <w:r w:rsidR="00AD464B" w:rsidRPr="007731FB">
        <w:rPr>
          <w:rFonts w:ascii="TH SarabunIT๙" w:eastAsia="Angsana New" w:hAnsi="TH SarabunIT๙" w:cs="TH SarabunIT๙" w:hint="cs"/>
          <w:spacing w:val="-4"/>
          <w:cs/>
        </w:rPr>
        <w:t>ความละเอียด</w:t>
      </w:r>
      <w:r w:rsidR="00AD464B" w:rsidRPr="00AD464B">
        <w:rPr>
          <w:rFonts w:ascii="TH SarabunIT๙" w:eastAsia="Angsana New" w:hAnsi="TH SarabunIT๙" w:cs="TH SarabunIT๙" w:hint="cs"/>
          <w:cs/>
        </w:rPr>
        <w:t>แจ้งแล้ว นั้น</w:t>
      </w:r>
    </w:p>
    <w:p w14:paraId="4B4A2F86" w14:textId="33A4C874" w:rsidR="007731FB" w:rsidRDefault="00196EE7" w:rsidP="000D07AE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</w:rPr>
      </w:pPr>
      <w:r w:rsidRPr="003D73E6">
        <w:rPr>
          <w:rFonts w:ascii="TH SarabunIT๙" w:hAnsi="TH SarabunIT๙" w:cs="TH SarabunIT๙" w:hint="cs"/>
          <w:cs/>
        </w:rPr>
        <w:tab/>
      </w:r>
      <w:r w:rsidR="003C57CD" w:rsidRPr="003D73E6">
        <w:rPr>
          <w:rFonts w:ascii="TH SarabunIT๙" w:hAnsi="TH SarabunIT๙" w:cs="TH SarabunIT๙"/>
          <w:cs/>
        </w:rPr>
        <w:t>กรมส่งเสริมการปกครองท้องถิ่น</w:t>
      </w:r>
      <w:r w:rsidR="00896368" w:rsidRPr="003D73E6">
        <w:rPr>
          <w:rFonts w:ascii="TH SarabunIT๙" w:hAnsi="TH SarabunIT๙" w:cs="TH SarabunIT๙" w:hint="cs"/>
          <w:cs/>
        </w:rPr>
        <w:t>ได้รับแจ้งจากสำนักงานลูกเสือแห่งชาติว่า ได้</w:t>
      </w:r>
      <w:r w:rsidR="007731FB">
        <w:rPr>
          <w:rFonts w:ascii="TH SarabunIT๙" w:hAnsi="TH SarabunIT๙" w:cs="TH SarabunIT๙" w:hint="cs"/>
          <w:cs/>
        </w:rPr>
        <w:t>มี</w:t>
      </w:r>
      <w:r w:rsidR="00896368" w:rsidRPr="003D73E6">
        <w:rPr>
          <w:rFonts w:ascii="TH SarabunIT๙" w:hAnsi="TH SarabunIT๙" w:cs="TH SarabunIT๙" w:hint="cs"/>
          <w:cs/>
        </w:rPr>
        <w:t>ประกาศ</w:t>
      </w:r>
      <w:r w:rsidR="007731FB">
        <w:rPr>
          <w:rFonts w:ascii="TH SarabunIT๙" w:hAnsi="TH SarabunIT๙" w:cs="TH SarabunIT๙"/>
          <w:cs/>
        </w:rPr>
        <w:br/>
      </w:r>
      <w:r w:rsidR="007731FB" w:rsidRPr="00D91543">
        <w:rPr>
          <w:rFonts w:ascii="TH SarabunIT๙" w:hAnsi="TH SarabunIT๙" w:cs="TH SarabunIT๙" w:hint="cs"/>
          <w:spacing w:val="-4"/>
          <w:cs/>
        </w:rPr>
        <w:t xml:space="preserve">สำนักงานลูกเสือแห่งชาติ เรื่อง </w:t>
      </w:r>
      <w:r w:rsidR="00896368" w:rsidRPr="00D91543">
        <w:rPr>
          <w:rFonts w:ascii="TH SarabunIT๙" w:hAnsi="TH SarabunIT๙" w:cs="TH SarabunIT๙" w:hint="cs"/>
          <w:spacing w:val="-4"/>
          <w:cs/>
        </w:rPr>
        <w:t>การคัดเลือกลูกเสือ เนตรนารี</w:t>
      </w:r>
      <w:r w:rsidR="00D91543" w:rsidRPr="00D91543">
        <w:rPr>
          <w:rFonts w:ascii="TH SarabunIT๙" w:hAnsi="TH SarabunIT๙" w:cs="TH SarabunIT๙" w:hint="cs"/>
          <w:spacing w:val="-4"/>
          <w:cs/>
        </w:rPr>
        <w:t xml:space="preserve">ที่ได้รับเข็มลูกเสือบำเพ็ญประโยชน์ ประจำปี 2567 </w:t>
      </w:r>
    </w:p>
    <w:p w14:paraId="7389AB67" w14:textId="77777777" w:rsidR="000D07AE" w:rsidRDefault="00D91543" w:rsidP="000D07AE">
      <w:pPr>
        <w:tabs>
          <w:tab w:val="left" w:pos="1701"/>
        </w:tabs>
        <w:jc w:val="thaiDistribute"/>
        <w:rPr>
          <w:rFonts w:ascii="TH SarabunIT๙" w:hAnsi="TH SarabunIT๙" w:cs="TH SarabunIT๙"/>
        </w:rPr>
      </w:pPr>
      <w:r w:rsidRPr="00C12853">
        <w:rPr>
          <w:rFonts w:ascii="TH SarabunIT๙" w:hAnsi="TH SarabunIT๙" w:cs="TH SarabunIT๙" w:hint="cs"/>
          <w:cs/>
        </w:rPr>
        <w:t xml:space="preserve">ลงวันที่ 4 สิงหาคม พ.ศ. 2568 </w:t>
      </w:r>
      <w:r w:rsidR="00C12853" w:rsidRPr="00C12853">
        <w:rPr>
          <w:rFonts w:ascii="TH SarabunIT๙" w:hAnsi="TH SarabunIT๙" w:cs="TH SarabunIT๙" w:hint="cs"/>
          <w:cs/>
        </w:rPr>
        <w:t>จึงขอความร่วมมือจังหวัดดำเนินการ ดังนี้</w:t>
      </w:r>
    </w:p>
    <w:p w14:paraId="0512AB78" w14:textId="7DD81EC0" w:rsidR="000D07AE" w:rsidRDefault="000D07AE" w:rsidP="000D07AE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. ประชาสัมพันธ์ผลการคัดเลือกลูกเสือ เนตรนารี ที่ได้รับเข็มลูกเสือบำเพ็ญประโยชน์ประจำปี 2567 ให้องค์กรปกครองส่วนท้องถิ่น และสถานศึกษาที่จัดการศึกษาขั้นพื้นฐานทุกแห่งทราบ</w:t>
      </w:r>
    </w:p>
    <w:p w14:paraId="3A3E6097" w14:textId="7AEF1364" w:rsidR="00C12853" w:rsidRPr="000D07AE" w:rsidRDefault="000D07AE" w:rsidP="003E058C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</w:rPr>
      </w:pPr>
      <w:r w:rsidRPr="000D07AE">
        <w:rPr>
          <w:rFonts w:ascii="TH SarabunIT๙" w:hAnsi="TH SarabunIT๙" w:cs="TH SarabunIT๙"/>
          <w:cs/>
        </w:rPr>
        <w:tab/>
      </w:r>
      <w:r w:rsidRPr="000D07AE">
        <w:rPr>
          <w:rFonts w:ascii="TH SarabunIT๙" w:hAnsi="TH SarabunIT๙" w:cs="TH SarabunIT๙" w:hint="cs"/>
          <w:cs/>
        </w:rPr>
        <w:t>2. แจ้งองค์กรปกครองส่วนท้องถิ่นเพื่อแจ้งสถานศึกษาที่มีลูกเสือ เนตรนารี ได้รับเข็มลูกเสือ</w:t>
      </w:r>
      <w:r w:rsidRPr="003E058C">
        <w:rPr>
          <w:rFonts w:ascii="TH SarabunIT๙" w:hAnsi="TH SarabunIT๙" w:cs="TH SarabunIT๙" w:hint="cs"/>
          <w:cs/>
        </w:rPr>
        <w:t>บำเพ็ญประโยชน์ทราบผลการคัดเลือก และขอความอนุเคราะห์ประกอบพิธีมอบเข็มลูกเสือบำเพ็ญประโยชน์</w:t>
      </w:r>
      <w:r w:rsidRPr="000D07AE">
        <w:rPr>
          <w:rFonts w:ascii="TH SarabunIT๙" w:hAnsi="TH SarabunIT๙" w:cs="TH SarabunIT๙" w:hint="cs"/>
          <w:cs/>
        </w:rPr>
        <w:t>ประจำปี 2567 ให้แก่ผู้ได้รับการคัดเลือกตามความเหมาะสมต่อไป</w:t>
      </w:r>
    </w:p>
    <w:p w14:paraId="4D1514B6" w14:textId="50514278" w:rsidR="007731FB" w:rsidRPr="001A71CF" w:rsidRDefault="00D91543" w:rsidP="001A71CF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cs/>
        </w:rPr>
      </w:pPr>
      <w:r w:rsidRPr="001A71CF">
        <w:rPr>
          <w:rFonts w:ascii="TH SarabunIT๙" w:hAnsi="TH SarabunIT๙" w:cs="TH SarabunIT๙" w:hint="cs"/>
          <w:cs/>
        </w:rPr>
        <w:t>รายละเอียดปรากฏตาม</w:t>
      </w:r>
      <w:r w:rsidR="00717F23" w:rsidRPr="001A71CF">
        <w:rPr>
          <w:rFonts w:ascii="TH SarabunIT๙" w:hAnsi="TH SarabunIT๙" w:cs="TH SarabunIT๙" w:hint="cs"/>
          <w:cs/>
        </w:rPr>
        <w:t xml:space="preserve"> </w:t>
      </w:r>
      <w:r w:rsidR="00717F23" w:rsidRPr="001A71CF">
        <w:rPr>
          <w:rFonts w:ascii="TH SarabunIT๙" w:hAnsi="TH SarabunIT๙" w:cs="TH SarabunIT๙"/>
        </w:rPr>
        <w:t xml:space="preserve">QR Code </w:t>
      </w:r>
      <w:r w:rsidR="00717F23" w:rsidRPr="001A71CF">
        <w:rPr>
          <w:rFonts w:ascii="TH SarabunIT๙" w:hAnsi="TH SarabunIT๙" w:cs="TH SarabunIT๙" w:hint="cs"/>
          <w:cs/>
        </w:rPr>
        <w:t>ท้ายหนังสือฉบับนี้</w:t>
      </w:r>
    </w:p>
    <w:p w14:paraId="563EDC56" w14:textId="77777777" w:rsidR="00D30D15" w:rsidRPr="002E657F" w:rsidRDefault="00135145" w:rsidP="00E07BA5">
      <w:pPr>
        <w:tabs>
          <w:tab w:val="left" w:pos="1418"/>
        </w:tabs>
        <w:spacing w:before="120"/>
        <w:ind w:firstLine="1418"/>
        <w:jc w:val="thaiDistribute"/>
        <w:rPr>
          <w:rFonts w:ascii="TH SarabunIT๙" w:hAnsi="TH SarabunIT๙" w:cs="TH SarabunIT๙"/>
          <w:cs/>
        </w:rPr>
      </w:pPr>
      <w:r w:rsidRPr="00F06260">
        <w:rPr>
          <w:rFonts w:ascii="TH SarabunIT๙" w:hAnsi="TH SarabunIT๙" w:cs="TH SarabunIT๙"/>
          <w:cs/>
        </w:rPr>
        <w:t>จึงเรียนมาเพื่อโปรดพิจารณา</w:t>
      </w:r>
    </w:p>
    <w:p w14:paraId="4497C10F" w14:textId="683EBB65" w:rsidR="00EA6D36" w:rsidRPr="002E657F" w:rsidRDefault="006D1DA4" w:rsidP="00D850F1">
      <w:pPr>
        <w:tabs>
          <w:tab w:val="left" w:pos="4111"/>
          <w:tab w:val="left" w:pos="4536"/>
        </w:tabs>
        <w:spacing w:before="240"/>
        <w:ind w:left="2903" w:firstLine="697"/>
        <w:rPr>
          <w:rFonts w:ascii="TH SarabunIT๙" w:hAnsi="TH SarabunIT๙" w:cs="TH SarabunIT๙"/>
        </w:rPr>
      </w:pPr>
      <w:r w:rsidRPr="002E657F">
        <w:rPr>
          <w:rFonts w:ascii="TH SarabunIT๙" w:hAnsi="TH SarabunIT๙" w:cs="TH SarabunIT๙"/>
          <w:cs/>
        </w:rPr>
        <w:t xml:space="preserve">         </w:t>
      </w:r>
      <w:r w:rsidR="00326686" w:rsidRPr="002E657F">
        <w:rPr>
          <w:rFonts w:ascii="TH SarabunIT๙" w:hAnsi="TH SarabunIT๙" w:cs="TH SarabunIT๙"/>
          <w:cs/>
        </w:rPr>
        <w:t xml:space="preserve"> </w:t>
      </w:r>
      <w:r w:rsidR="00D850F1" w:rsidRPr="002E657F">
        <w:rPr>
          <w:rFonts w:ascii="TH SarabunIT๙" w:hAnsi="TH SarabunIT๙" w:cs="TH SarabunIT๙"/>
          <w:cs/>
        </w:rPr>
        <w:tab/>
      </w:r>
      <w:r w:rsidR="00D30D15" w:rsidRPr="002E657F">
        <w:rPr>
          <w:rFonts w:ascii="TH SarabunIT๙" w:hAnsi="TH SarabunIT๙" w:cs="TH SarabunIT๙"/>
          <w:cs/>
        </w:rPr>
        <w:t>ขอแสดงความนับถือ</w:t>
      </w:r>
    </w:p>
    <w:p w14:paraId="0CD632EB" w14:textId="7805EC85" w:rsidR="00EA6D36" w:rsidRPr="002E657F" w:rsidRDefault="00EA6D36" w:rsidP="006302D2">
      <w:pPr>
        <w:rPr>
          <w:rFonts w:ascii="TH SarabunIT๙" w:hAnsi="TH SarabunIT๙" w:cs="TH SarabunIT๙"/>
        </w:rPr>
      </w:pPr>
    </w:p>
    <w:p w14:paraId="106C2C61" w14:textId="422253C5" w:rsidR="006302D2" w:rsidRPr="002E657F" w:rsidRDefault="006302D2" w:rsidP="006302D2">
      <w:pPr>
        <w:rPr>
          <w:rFonts w:ascii="TH SarabunIT๙" w:hAnsi="TH SarabunIT๙" w:cs="TH SarabunIT๙"/>
        </w:rPr>
      </w:pPr>
    </w:p>
    <w:p w14:paraId="20EF31E6" w14:textId="3882E7E4" w:rsidR="00D30D15" w:rsidRPr="002E657F" w:rsidRDefault="00D30D15" w:rsidP="001560E1">
      <w:pPr>
        <w:tabs>
          <w:tab w:val="left" w:pos="1418"/>
        </w:tabs>
        <w:ind w:firstLine="1418"/>
        <w:jc w:val="center"/>
        <w:rPr>
          <w:rFonts w:ascii="TH SarabunIT๙" w:hAnsi="TH SarabunIT๙" w:cs="TH SarabunIT๙"/>
        </w:rPr>
      </w:pPr>
    </w:p>
    <w:p w14:paraId="135A01ED" w14:textId="2CF8D6BA" w:rsidR="0032082C" w:rsidRPr="002E657F" w:rsidRDefault="0032082C" w:rsidP="00EA6D36">
      <w:pPr>
        <w:ind w:firstLine="1418"/>
        <w:jc w:val="center"/>
        <w:rPr>
          <w:rFonts w:ascii="TH SarabunIT๙" w:hAnsi="TH SarabunIT๙" w:cs="TH SarabunIT๙"/>
        </w:rPr>
      </w:pPr>
    </w:p>
    <w:p w14:paraId="7F088B81" w14:textId="19AB17E4" w:rsidR="00AE1009" w:rsidRDefault="006D1DA4" w:rsidP="006D1DA4">
      <w:pPr>
        <w:ind w:firstLine="1418"/>
        <w:rPr>
          <w:rFonts w:ascii="TH SarabunIT๙" w:hAnsi="TH SarabunIT๙" w:cs="TH SarabunIT๙"/>
        </w:rPr>
      </w:pPr>
      <w:r w:rsidRPr="002E657F">
        <w:rPr>
          <w:rFonts w:ascii="TH SarabunIT๙" w:hAnsi="TH SarabunIT๙" w:cs="TH SarabunIT๙"/>
          <w:cs/>
        </w:rPr>
        <w:t xml:space="preserve">                              </w:t>
      </w:r>
      <w:r w:rsidR="00326686" w:rsidRPr="002E657F">
        <w:rPr>
          <w:rFonts w:ascii="TH SarabunIT๙" w:hAnsi="TH SarabunIT๙" w:cs="TH SarabunIT๙"/>
          <w:cs/>
        </w:rPr>
        <w:t xml:space="preserve"> </w:t>
      </w:r>
      <w:r w:rsidR="00C7319D" w:rsidRPr="002E657F">
        <w:rPr>
          <w:rFonts w:ascii="TH SarabunIT๙" w:hAnsi="TH SarabunIT๙" w:cs="TH SarabunIT๙"/>
          <w:cs/>
        </w:rPr>
        <w:t xml:space="preserve">    </w:t>
      </w:r>
      <w:r w:rsidR="00311622" w:rsidRPr="002E657F">
        <w:rPr>
          <w:rFonts w:ascii="TH SarabunIT๙" w:hAnsi="TH SarabunIT๙" w:cs="TH SarabunIT๙"/>
          <w:cs/>
        </w:rPr>
        <w:t>อธิบดี</w:t>
      </w:r>
      <w:r w:rsidR="009F20E8" w:rsidRPr="002E657F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14:paraId="05DCCCBA" w14:textId="49A81065" w:rsidR="00BB750B" w:rsidRPr="00BD3D72" w:rsidRDefault="0080677D" w:rsidP="006D1DA4">
      <w:pPr>
        <w:ind w:firstLine="1418"/>
        <w:rPr>
          <w:rFonts w:ascii="TH SarabunIT๙" w:hAnsi="TH SarabunIT๙" w:cs="TH SarabunIT๙"/>
          <w:sz w:val="28"/>
          <w:szCs w:val="28"/>
        </w:rPr>
      </w:pPr>
      <w:r w:rsidRPr="002E657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EB371F9" wp14:editId="02E4FA5B">
                <wp:simplePos x="0" y="0"/>
                <wp:positionH relativeFrom="column">
                  <wp:posOffset>4620363</wp:posOffset>
                </wp:positionH>
                <wp:positionV relativeFrom="paragraph">
                  <wp:posOffset>105565</wp:posOffset>
                </wp:positionV>
                <wp:extent cx="1618861" cy="1194319"/>
                <wp:effectExtent l="0" t="0" r="63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8861" cy="11943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A20B0" w14:textId="01BF1427" w:rsidR="001B1463" w:rsidRPr="0080677D" w:rsidRDefault="001B1463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80677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ร.</w:t>
                            </w:r>
                            <w:proofErr w:type="spellStart"/>
                            <w:r w:rsidRPr="0080677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อส</w:t>
                            </w:r>
                            <w:proofErr w:type="spellEnd"/>
                            <w:r w:rsidRPr="0080677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ถ.</w:t>
                            </w:r>
                            <w:r w:rsidR="005A29E2" w:rsidRPr="0080677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80677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..............................</w:t>
                            </w:r>
                            <w:r w:rsidR="00E266AD" w:rsidRPr="0080677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</w:p>
                          <w:p w14:paraId="1844F43B" w14:textId="19014C1D" w:rsidR="001B1463" w:rsidRPr="0080677D" w:rsidRDefault="001B1463" w:rsidP="001B1463">
                            <w:pP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</w:pPr>
                            <w:r w:rsidRPr="0080677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ผอ.กศ. .....................</w:t>
                            </w:r>
                            <w:r w:rsidR="009042FB" w:rsidRPr="0080677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......</w:t>
                            </w:r>
                            <w:r w:rsidRPr="0080677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....</w:t>
                            </w:r>
                          </w:p>
                          <w:p w14:paraId="285A2B51" w14:textId="518D8EC8" w:rsidR="001B1463" w:rsidRPr="0080677D" w:rsidRDefault="001B1463" w:rsidP="001B1463">
                            <w:pP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</w:pPr>
                            <w:r w:rsidRPr="0080677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ผอ.</w:t>
                            </w:r>
                            <w:r w:rsidR="009042FB" w:rsidRPr="0080677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กง.</w:t>
                            </w:r>
                            <w:r w:rsidR="00542ADE" w:rsidRPr="0080677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พอ</w:t>
                            </w:r>
                            <w:r w:rsidRPr="0080677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 w:rsidRPr="0080677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>…</w:t>
                            </w:r>
                            <w:r w:rsidRPr="0080677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........................</w:t>
                            </w:r>
                          </w:p>
                          <w:p w14:paraId="263C7887" w14:textId="62563389" w:rsidR="001B1463" w:rsidRPr="0080677D" w:rsidRDefault="001B1463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80677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หน.</w:t>
                            </w:r>
                            <w:r w:rsidR="009042FB" w:rsidRPr="0080677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ฝ</w:t>
                            </w:r>
                            <w:r w:rsidR="00E266AD" w:rsidRPr="0080677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9042FB" w:rsidRPr="0080677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80677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................................</w:t>
                            </w:r>
                            <w:r w:rsidR="00E266AD" w:rsidRPr="0080677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</w:p>
                          <w:p w14:paraId="78E88C0F" w14:textId="21C4A336" w:rsidR="001B1463" w:rsidRPr="0080677D" w:rsidRDefault="001B1463" w:rsidP="001B1463">
                            <w:pP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80677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จนท. ..................</w:t>
                            </w:r>
                            <w:r w:rsidR="009042FB" w:rsidRPr="0080677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80677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..............</w:t>
                            </w:r>
                            <w:r w:rsidR="007049B6" w:rsidRPr="0080677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</w:p>
                          <w:p w14:paraId="766F750F" w14:textId="77777777" w:rsidR="003B4E4A" w:rsidRDefault="003B4E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B371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3.8pt;margin-top:8.3pt;width:127.45pt;height:94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" stroked="f">
                <v:textbox>
                  <w:txbxContent>
                    <w:p w14:paraId="707A20B0" w14:textId="01BF1427" w:rsidR="001B1463" w:rsidRPr="0080677D" w:rsidRDefault="001B1463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 w:rsidRPr="0080677D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ร.</w:t>
                      </w:r>
                      <w:proofErr w:type="spellStart"/>
                      <w:r w:rsidRPr="0080677D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อส</w:t>
                      </w:r>
                      <w:proofErr w:type="spellEnd"/>
                      <w:r w:rsidRPr="0080677D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ถ.</w:t>
                      </w:r>
                      <w:r w:rsidR="005A29E2" w:rsidRPr="0080677D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80677D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...............................</w:t>
                      </w:r>
                      <w:r w:rsidR="00E266AD" w:rsidRPr="0080677D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..</w:t>
                      </w:r>
                    </w:p>
                    <w:p w14:paraId="1844F43B" w14:textId="19014C1D" w:rsidR="001B1463" w:rsidRPr="0080677D" w:rsidRDefault="001B1463" w:rsidP="001B1463">
                      <w:pP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</w:pPr>
                      <w:r w:rsidRPr="0080677D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ผอ.กศ. .....................</w:t>
                      </w:r>
                      <w:r w:rsidR="009042FB" w:rsidRPr="0080677D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.......</w:t>
                      </w:r>
                      <w:r w:rsidRPr="0080677D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.....</w:t>
                      </w:r>
                    </w:p>
                    <w:p w14:paraId="285A2B51" w14:textId="518D8EC8" w:rsidR="001B1463" w:rsidRPr="0080677D" w:rsidRDefault="001B1463" w:rsidP="001B1463">
                      <w:pP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</w:pPr>
                      <w:r w:rsidRPr="0080677D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ผอ.</w:t>
                      </w:r>
                      <w:r w:rsidR="009042FB" w:rsidRPr="0080677D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กง.</w:t>
                      </w:r>
                      <w:r w:rsidR="00542ADE" w:rsidRPr="0080677D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พอ</w:t>
                      </w:r>
                      <w:r w:rsidRPr="0080677D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. </w:t>
                      </w:r>
                      <w:r w:rsidRPr="0080677D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>…</w:t>
                      </w:r>
                      <w:r w:rsidRPr="0080677D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.........................</w:t>
                      </w:r>
                    </w:p>
                    <w:p w14:paraId="263C7887" w14:textId="62563389" w:rsidR="001B1463" w:rsidRPr="0080677D" w:rsidRDefault="001B1463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 w:rsidRPr="0080677D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หน.</w:t>
                      </w:r>
                      <w:r w:rsidR="009042FB" w:rsidRPr="0080677D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ฝ</w:t>
                      </w:r>
                      <w:r w:rsidR="00E266AD" w:rsidRPr="0080677D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.</w:t>
                      </w:r>
                      <w:r w:rsidR="009042FB" w:rsidRPr="0080677D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80677D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.................................</w:t>
                      </w:r>
                      <w:r w:rsidR="00E266AD" w:rsidRPr="0080677D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..</w:t>
                      </w:r>
                    </w:p>
                    <w:p w14:paraId="78E88C0F" w14:textId="21C4A336" w:rsidR="001B1463" w:rsidRPr="0080677D" w:rsidRDefault="001B1463" w:rsidP="001B1463">
                      <w:pP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</w:rPr>
                      </w:pPr>
                      <w:r w:rsidRPr="0080677D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จนท. ..................</w:t>
                      </w:r>
                      <w:r w:rsidR="009042FB" w:rsidRPr="0080677D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.</w:t>
                      </w:r>
                      <w:r w:rsidRPr="0080677D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...............</w:t>
                      </w:r>
                      <w:r w:rsidR="007049B6" w:rsidRPr="0080677D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..</w:t>
                      </w:r>
                    </w:p>
                    <w:p w14:paraId="766F750F" w14:textId="77777777" w:rsidR="003B4E4A" w:rsidRDefault="003B4E4A"/>
                  </w:txbxContent>
                </v:textbox>
              </v:shape>
            </w:pict>
          </mc:Fallback>
        </mc:AlternateContent>
      </w:r>
      <w:r w:rsidR="00BD3D72">
        <w:rPr>
          <w:rFonts w:ascii="TH SarabunIT๙" w:hAnsi="TH SarabunIT๙" w:cs="TH SarabunIT๙" w:hint="cs"/>
          <w:cs/>
        </w:rPr>
        <w:t xml:space="preserve">                                                            </w:t>
      </w:r>
      <w:r w:rsidR="00BD3D72" w:rsidRPr="00BD3D72">
        <w:rPr>
          <w:rFonts w:ascii="TH SarabunIT๙" w:hAnsi="TH SarabunIT๙" w:cs="TH SarabunIT๙" w:hint="cs"/>
          <w:sz w:val="28"/>
          <w:szCs w:val="28"/>
          <w:cs/>
        </w:rPr>
        <w:t>สิ่งที่ส่งมาด้วย</w:t>
      </w:r>
    </w:p>
    <w:p w14:paraId="5F4A3C9F" w14:textId="510897DF" w:rsidR="00D30D15" w:rsidRPr="002E657F" w:rsidRDefault="0080677D" w:rsidP="00717F23">
      <w:pPr>
        <w:rPr>
          <w:rFonts w:ascii="TH SarabunIT๙" w:hAnsi="TH SarabunIT๙" w:cs="TH SarabunIT๙"/>
        </w:rPr>
      </w:pPr>
      <w:r>
        <w:rPr>
          <w:noProof/>
          <w:cs/>
        </w:rPr>
        <w:drawing>
          <wp:anchor distT="0" distB="0" distL="114300" distR="114300" simplePos="0" relativeHeight="251679232" behindDoc="0" locked="0" layoutInCell="1" allowOverlap="1" wp14:anchorId="2FA173C6" wp14:editId="0B3C9B00">
            <wp:simplePos x="0" y="0"/>
            <wp:positionH relativeFrom="column">
              <wp:posOffset>3357880</wp:posOffset>
            </wp:positionH>
            <wp:positionV relativeFrom="paragraph">
              <wp:posOffset>6985</wp:posOffset>
            </wp:positionV>
            <wp:extent cx="1002665" cy="956310"/>
            <wp:effectExtent l="0" t="0" r="6985" b="0"/>
            <wp:wrapNone/>
            <wp:docPr id="134231664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494">
        <w:rPr>
          <w:rFonts w:ascii="TH SarabunIT๙" w:hAnsi="TH SarabunIT๙" w:cs="TH SarabunIT๙" w:hint="cs"/>
          <w:cs/>
        </w:rPr>
        <w:t>กองการศึกษาท้องถิ่น</w:t>
      </w:r>
    </w:p>
    <w:p w14:paraId="3E047794" w14:textId="604716A4" w:rsidR="009F20E8" w:rsidRPr="002E657F" w:rsidRDefault="00CD5494" w:rsidP="008E3067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กลุ่มงานการศึกษาขั้นพื้นฐานและอาชีวศึกษาท้องถิ่น</w:t>
      </w:r>
    </w:p>
    <w:p w14:paraId="4C6C3E1C" w14:textId="2AEAF31F" w:rsidR="00D30D15" w:rsidRDefault="0046377B" w:rsidP="008E3067">
      <w:pPr>
        <w:rPr>
          <w:rFonts w:ascii="TH SarabunIT๙" w:hAnsi="TH SarabunIT๙" w:cs="TH SarabunIT๙"/>
        </w:rPr>
      </w:pPr>
      <w:r w:rsidRPr="002E657F">
        <w:rPr>
          <w:rFonts w:ascii="TH SarabunIT๙" w:hAnsi="TH SarabunIT๙" w:cs="TH SarabunIT๙"/>
          <w:cs/>
        </w:rPr>
        <w:t>โทร.</w:t>
      </w:r>
      <w:r w:rsidR="009042FB">
        <w:rPr>
          <w:rFonts w:ascii="TH SarabunIT๙" w:hAnsi="TH SarabunIT๙" w:cs="TH SarabunIT๙"/>
          <w:cs/>
        </w:rPr>
        <w:t xml:space="preserve"> </w:t>
      </w:r>
      <w:r w:rsidR="00D30D15" w:rsidRPr="002E657F">
        <w:rPr>
          <w:rFonts w:ascii="TH SarabunIT๙" w:hAnsi="TH SarabunIT๙" w:cs="TH SarabunIT๙"/>
          <w:cs/>
        </w:rPr>
        <w:t>๐</w:t>
      </w:r>
      <w:r w:rsidR="00EB401E" w:rsidRPr="002E657F">
        <w:rPr>
          <w:rFonts w:ascii="TH SarabunIT๙" w:hAnsi="TH SarabunIT๙" w:cs="TH SarabunIT๙"/>
          <w:cs/>
        </w:rPr>
        <w:t>-</w:t>
      </w:r>
      <w:r w:rsidR="0032082C" w:rsidRPr="002E657F">
        <w:rPr>
          <w:rFonts w:ascii="TH SarabunIT๙" w:hAnsi="TH SarabunIT๙" w:cs="TH SarabunIT๙"/>
          <w:cs/>
        </w:rPr>
        <w:t>๒๒๔๑</w:t>
      </w:r>
      <w:r w:rsidR="00EB401E" w:rsidRPr="002E657F">
        <w:rPr>
          <w:rFonts w:ascii="TH SarabunIT๙" w:hAnsi="TH SarabunIT๙" w:cs="TH SarabunIT๙"/>
          <w:cs/>
        </w:rPr>
        <w:t>-</w:t>
      </w:r>
      <w:r w:rsidR="0032082C" w:rsidRPr="002E657F">
        <w:rPr>
          <w:rFonts w:ascii="TH SarabunIT๙" w:hAnsi="TH SarabunIT๙" w:cs="TH SarabunIT๙"/>
          <w:cs/>
        </w:rPr>
        <w:t>๙๐</w:t>
      </w:r>
      <w:r w:rsidR="005A29E2">
        <w:rPr>
          <w:rFonts w:ascii="TH SarabunIT๙" w:hAnsi="TH SarabunIT๙" w:cs="TH SarabunIT๙" w:hint="cs"/>
          <w:cs/>
        </w:rPr>
        <w:t>00</w:t>
      </w:r>
      <w:r w:rsidR="0032082C" w:rsidRPr="002E657F">
        <w:rPr>
          <w:rFonts w:ascii="TH SarabunIT๙" w:hAnsi="TH SarabunIT๙" w:cs="TH SarabunIT๙"/>
          <w:cs/>
        </w:rPr>
        <w:t xml:space="preserve"> ต่อ </w:t>
      </w:r>
      <w:r w:rsidR="005A29E2">
        <w:rPr>
          <w:rFonts w:ascii="TH SarabunIT๙" w:hAnsi="TH SarabunIT๙" w:cs="TH SarabunIT๙" w:hint="cs"/>
          <w:cs/>
        </w:rPr>
        <w:t>531</w:t>
      </w:r>
      <w:r w:rsidR="002071B0">
        <w:rPr>
          <w:rFonts w:ascii="TH SarabunIT๙" w:hAnsi="TH SarabunIT๙" w:cs="TH SarabunIT๙" w:hint="cs"/>
          <w:cs/>
        </w:rPr>
        <w:t>3</w:t>
      </w:r>
    </w:p>
    <w:p w14:paraId="76C8A91A" w14:textId="0DE454CA" w:rsidR="002071B0" w:rsidRPr="002071B0" w:rsidRDefault="002071B0" w:rsidP="008E3067">
      <w:pPr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s/>
        </w:rPr>
        <w:t xml:space="preserve">ไปรษณีย์อิเล็กทรอนิกส์ </w:t>
      </w:r>
      <w:hyperlink r:id="rId10" w:history="1">
        <w:r w:rsidRPr="002071B0">
          <w:rPr>
            <w:rStyle w:val="a4"/>
            <w:rFonts w:ascii="TH SarabunIT๙" w:hAnsi="TH SarabunIT๙" w:cs="TH SarabunIT๙"/>
            <w:color w:val="000000" w:themeColor="text1"/>
            <w:u w:val="none"/>
          </w:rPr>
          <w:t>saraban@dla.go.th</w:t>
        </w:r>
      </w:hyperlink>
    </w:p>
    <w:p w14:paraId="39F93EE9" w14:textId="1039C91B" w:rsidR="002071B0" w:rsidRDefault="002071B0" w:rsidP="008E3067">
      <w:pPr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>ผู้ประสานงาน สุกัญญา ประสงค์ศรี โทร. 097 262 5326</w:t>
      </w:r>
      <w:r w:rsidR="003B4E4A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="00BD3D72">
        <w:rPr>
          <w:rFonts w:ascii="TH SarabunIT๙" w:hAnsi="TH SarabunIT๙" w:cs="TH SarabunIT๙" w:hint="cs"/>
          <w:color w:val="000000" w:themeColor="text1"/>
          <w:cs/>
        </w:rPr>
        <w:t xml:space="preserve">   </w:t>
      </w:r>
      <w:r w:rsidR="003B4E4A" w:rsidRPr="003B4E4A">
        <w:rPr>
          <w:rFonts w:ascii="TH SarabunIT๙" w:hAnsi="TH SarabunIT๙" w:cs="TH SarabunIT๙"/>
          <w:color w:val="000000" w:themeColor="text1"/>
          <w:sz w:val="28"/>
          <w:szCs w:val="28"/>
        </w:rPr>
        <w:t>https://bit.ly/</w:t>
      </w:r>
      <w:r w:rsidR="003B4E4A" w:rsidRPr="003B4E4A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3</w:t>
      </w:r>
      <w:proofErr w:type="spellStart"/>
      <w:r w:rsidR="003B4E4A" w:rsidRPr="003B4E4A">
        <w:rPr>
          <w:rFonts w:ascii="TH SarabunIT๙" w:hAnsi="TH SarabunIT๙" w:cs="TH SarabunIT๙"/>
          <w:color w:val="000000" w:themeColor="text1"/>
          <w:sz w:val="28"/>
          <w:szCs w:val="28"/>
        </w:rPr>
        <w:t>Pyautk</w:t>
      </w:r>
      <w:proofErr w:type="spellEnd"/>
    </w:p>
    <w:p w14:paraId="2C5FAD9C" w14:textId="5FCF89E9" w:rsidR="004A24EB" w:rsidRDefault="004A24EB" w:rsidP="008E3067">
      <w:pPr>
        <w:rPr>
          <w:rFonts w:ascii="TH SarabunIT๙" w:hAnsi="TH SarabunIT๙" w:cs="TH SarabunIT๙"/>
          <w:color w:val="000000" w:themeColor="text1"/>
        </w:rPr>
      </w:pPr>
    </w:p>
    <w:p w14:paraId="5FE0B242" w14:textId="1FD0EE10" w:rsidR="004A24EB" w:rsidRDefault="004A24EB" w:rsidP="008E3067">
      <w:pPr>
        <w:rPr>
          <w:rFonts w:ascii="TH SarabunIT๙" w:hAnsi="TH SarabunIT๙" w:cs="TH SarabunIT๙"/>
          <w:color w:val="000000" w:themeColor="text1"/>
        </w:rPr>
      </w:pPr>
    </w:p>
    <w:p w14:paraId="4E382D3B" w14:textId="479F5505" w:rsidR="004A24EB" w:rsidRPr="004B0A97" w:rsidRDefault="004B0A97" w:rsidP="004B0A97">
      <w:pPr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4B0A97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บัญชีรายชื่อ</w:t>
      </w:r>
      <w:r w:rsidR="004A24EB" w:rsidRPr="004B0A97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แนบท้าย</w:t>
      </w:r>
    </w:p>
    <w:p w14:paraId="3582F502" w14:textId="5DB7EB45" w:rsidR="004A24EB" w:rsidRDefault="004A24EB" w:rsidP="008E3067">
      <w:pPr>
        <w:rPr>
          <w:rFonts w:ascii="TH SarabunIT๙" w:hAnsi="TH SarabunIT๙" w:cs="TH SarabunIT๙"/>
          <w:color w:val="000000" w:themeColor="text1"/>
        </w:rPr>
      </w:pPr>
    </w:p>
    <w:tbl>
      <w:tblPr>
        <w:tblStyle w:val="af"/>
        <w:tblW w:w="8047" w:type="dxa"/>
        <w:tblInd w:w="534" w:type="dxa"/>
        <w:tblLook w:val="04A0" w:firstRow="1" w:lastRow="0" w:firstColumn="1" w:lastColumn="0" w:noHBand="0" w:noVBand="1"/>
      </w:tblPr>
      <w:tblGrid>
        <w:gridCol w:w="959"/>
        <w:gridCol w:w="3118"/>
        <w:gridCol w:w="993"/>
        <w:gridCol w:w="2977"/>
      </w:tblGrid>
      <w:tr w:rsidR="004A24EB" w:rsidRPr="004A24EB" w14:paraId="2BC70A33" w14:textId="5E14BC74" w:rsidTr="00B95758">
        <w:tc>
          <w:tcPr>
            <w:tcW w:w="959" w:type="dxa"/>
            <w:shd w:val="clear" w:color="auto" w:fill="EAF1DD" w:themeFill="accent3" w:themeFillTint="33"/>
          </w:tcPr>
          <w:p w14:paraId="2C5B5655" w14:textId="3B6E0389" w:rsidR="004A24EB" w:rsidRPr="004A24EB" w:rsidRDefault="004A24EB" w:rsidP="004A24E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4A24EB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ลำดับที่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470BD3BE" w14:textId="16E3326C" w:rsidR="004A24EB" w:rsidRPr="004A24EB" w:rsidRDefault="004A24EB" w:rsidP="004A24E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4A24EB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จังหวัด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5C8EA679" w14:textId="6958F972" w:rsidR="004A24EB" w:rsidRPr="004A24EB" w:rsidRDefault="004A24EB" w:rsidP="004A24E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4A24EB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ลำดับที่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14:paraId="67956538" w14:textId="20F9253B" w:rsidR="004A24EB" w:rsidRPr="004A24EB" w:rsidRDefault="004A24EB" w:rsidP="004A24E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4A24EB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จังหวัด</w:t>
            </w:r>
          </w:p>
        </w:tc>
      </w:tr>
      <w:tr w:rsidR="004A24EB" w14:paraId="4068111F" w14:textId="17FDB6CD" w:rsidTr="00B95758">
        <w:tc>
          <w:tcPr>
            <w:tcW w:w="959" w:type="dxa"/>
          </w:tcPr>
          <w:p w14:paraId="0DDF08C4" w14:textId="4B7FA87E" w:rsidR="004A24EB" w:rsidRDefault="004A24EB" w:rsidP="004A24E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.</w:t>
            </w:r>
          </w:p>
        </w:tc>
        <w:tc>
          <w:tcPr>
            <w:tcW w:w="3118" w:type="dxa"/>
          </w:tcPr>
          <w:p w14:paraId="4060108F" w14:textId="088BC723" w:rsidR="004A24EB" w:rsidRDefault="004A24EB" w:rsidP="004A24EB">
            <w:pPr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กำแพงเพชร</w:t>
            </w:r>
          </w:p>
        </w:tc>
        <w:tc>
          <w:tcPr>
            <w:tcW w:w="993" w:type="dxa"/>
          </w:tcPr>
          <w:p w14:paraId="7B5A8B4B" w14:textId="3A418CFF" w:rsidR="004A24EB" w:rsidRDefault="004A24EB" w:rsidP="004A24E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2.</w:t>
            </w:r>
          </w:p>
        </w:tc>
        <w:tc>
          <w:tcPr>
            <w:tcW w:w="2977" w:type="dxa"/>
          </w:tcPr>
          <w:p w14:paraId="5B9EBE9F" w14:textId="4F5A2251" w:rsidR="004A24EB" w:rsidRDefault="004A24EB" w:rsidP="004A24EB">
            <w:pPr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ร้อยเอ็ด</w:t>
            </w:r>
          </w:p>
        </w:tc>
      </w:tr>
      <w:tr w:rsidR="004A24EB" w14:paraId="58C1A080" w14:textId="39EED7E1" w:rsidTr="00B95758">
        <w:tc>
          <w:tcPr>
            <w:tcW w:w="959" w:type="dxa"/>
          </w:tcPr>
          <w:p w14:paraId="73659D90" w14:textId="7B6FBAD8" w:rsidR="004A24EB" w:rsidRDefault="004A24EB" w:rsidP="004A24E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.</w:t>
            </w:r>
          </w:p>
        </w:tc>
        <w:tc>
          <w:tcPr>
            <w:tcW w:w="3118" w:type="dxa"/>
          </w:tcPr>
          <w:p w14:paraId="1C5A8C35" w14:textId="2CC1CEC9" w:rsidR="004A24EB" w:rsidRDefault="004A24EB" w:rsidP="004A24EB">
            <w:pPr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ขอนแก่น</w:t>
            </w:r>
          </w:p>
        </w:tc>
        <w:tc>
          <w:tcPr>
            <w:tcW w:w="993" w:type="dxa"/>
          </w:tcPr>
          <w:p w14:paraId="1ADC9308" w14:textId="0AE9F492" w:rsidR="004A24EB" w:rsidRDefault="004A24EB" w:rsidP="004A24E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3.</w:t>
            </w:r>
          </w:p>
        </w:tc>
        <w:tc>
          <w:tcPr>
            <w:tcW w:w="2977" w:type="dxa"/>
          </w:tcPr>
          <w:p w14:paraId="1B01478A" w14:textId="43BC8F7A" w:rsidR="004A24EB" w:rsidRDefault="004A24EB" w:rsidP="004A24EB">
            <w:pPr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ลำปาง</w:t>
            </w:r>
          </w:p>
        </w:tc>
      </w:tr>
      <w:tr w:rsidR="004A24EB" w14:paraId="130CAD3A" w14:textId="402DDEB3" w:rsidTr="00B95758">
        <w:tc>
          <w:tcPr>
            <w:tcW w:w="959" w:type="dxa"/>
          </w:tcPr>
          <w:p w14:paraId="173720C6" w14:textId="085FDED8" w:rsidR="004A24EB" w:rsidRDefault="004A24EB" w:rsidP="004A24E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.</w:t>
            </w:r>
          </w:p>
        </w:tc>
        <w:tc>
          <w:tcPr>
            <w:tcW w:w="3118" w:type="dxa"/>
          </w:tcPr>
          <w:p w14:paraId="38F11057" w14:textId="26BD695C" w:rsidR="004A24EB" w:rsidRDefault="004A24EB" w:rsidP="004A24EB">
            <w:pPr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จันทบุรี</w:t>
            </w:r>
          </w:p>
        </w:tc>
        <w:tc>
          <w:tcPr>
            <w:tcW w:w="993" w:type="dxa"/>
          </w:tcPr>
          <w:p w14:paraId="3AC54AED" w14:textId="213C5D01" w:rsidR="004A24EB" w:rsidRDefault="004A24EB" w:rsidP="004A24E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4.</w:t>
            </w:r>
          </w:p>
        </w:tc>
        <w:tc>
          <w:tcPr>
            <w:tcW w:w="2977" w:type="dxa"/>
          </w:tcPr>
          <w:p w14:paraId="3DD82E07" w14:textId="11F1BB47" w:rsidR="004A24EB" w:rsidRDefault="004A24EB" w:rsidP="004A24EB">
            <w:pPr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สุพรรณบุรี</w:t>
            </w:r>
          </w:p>
        </w:tc>
      </w:tr>
      <w:tr w:rsidR="004A24EB" w14:paraId="4ED5CBFF" w14:textId="5BEB1AD3" w:rsidTr="00B95758">
        <w:tc>
          <w:tcPr>
            <w:tcW w:w="959" w:type="dxa"/>
          </w:tcPr>
          <w:p w14:paraId="685E58D1" w14:textId="24B7EDD1" w:rsidR="004A24EB" w:rsidRDefault="004A24EB" w:rsidP="004A24E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4.</w:t>
            </w:r>
          </w:p>
        </w:tc>
        <w:tc>
          <w:tcPr>
            <w:tcW w:w="3118" w:type="dxa"/>
          </w:tcPr>
          <w:p w14:paraId="06824676" w14:textId="3836B387" w:rsidR="004A24EB" w:rsidRDefault="004A24EB" w:rsidP="004A24EB">
            <w:pPr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ชลบุรี</w:t>
            </w:r>
          </w:p>
        </w:tc>
        <w:tc>
          <w:tcPr>
            <w:tcW w:w="993" w:type="dxa"/>
          </w:tcPr>
          <w:p w14:paraId="65710085" w14:textId="5D01F411" w:rsidR="004A24EB" w:rsidRDefault="004A24EB" w:rsidP="004A24E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5.</w:t>
            </w:r>
          </w:p>
        </w:tc>
        <w:tc>
          <w:tcPr>
            <w:tcW w:w="2977" w:type="dxa"/>
          </w:tcPr>
          <w:p w14:paraId="3B2DCF6D" w14:textId="560ACDB5" w:rsidR="004A24EB" w:rsidRDefault="004A24EB" w:rsidP="004A24EB">
            <w:pPr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สมุทรปราการ</w:t>
            </w:r>
          </w:p>
        </w:tc>
      </w:tr>
      <w:tr w:rsidR="004A24EB" w14:paraId="045CE1A3" w14:textId="5B53C80C" w:rsidTr="00B95758">
        <w:tc>
          <w:tcPr>
            <w:tcW w:w="959" w:type="dxa"/>
          </w:tcPr>
          <w:p w14:paraId="7AFFD923" w14:textId="705029C3" w:rsidR="004A24EB" w:rsidRDefault="004A24EB" w:rsidP="004A24E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5.</w:t>
            </w:r>
          </w:p>
        </w:tc>
        <w:tc>
          <w:tcPr>
            <w:tcW w:w="3118" w:type="dxa"/>
          </w:tcPr>
          <w:p w14:paraId="443A1C4F" w14:textId="3C55AA5A" w:rsidR="004A24EB" w:rsidRDefault="004A24EB" w:rsidP="004A24EB">
            <w:pPr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พิจิตร</w:t>
            </w:r>
          </w:p>
        </w:tc>
        <w:tc>
          <w:tcPr>
            <w:tcW w:w="993" w:type="dxa"/>
          </w:tcPr>
          <w:p w14:paraId="382E6A26" w14:textId="278CFD91" w:rsidR="004A24EB" w:rsidRDefault="004A24EB" w:rsidP="004A24E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6.</w:t>
            </w:r>
          </w:p>
        </w:tc>
        <w:tc>
          <w:tcPr>
            <w:tcW w:w="2977" w:type="dxa"/>
          </w:tcPr>
          <w:p w14:paraId="67AB0998" w14:textId="4C1F6E72" w:rsidR="004A24EB" w:rsidRDefault="004A24EB" w:rsidP="004A24EB">
            <w:pPr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สมุทรสาคร</w:t>
            </w:r>
          </w:p>
        </w:tc>
      </w:tr>
      <w:tr w:rsidR="004A24EB" w14:paraId="510403E0" w14:textId="48137CE0" w:rsidTr="00B95758">
        <w:tc>
          <w:tcPr>
            <w:tcW w:w="959" w:type="dxa"/>
          </w:tcPr>
          <w:p w14:paraId="14CC8A62" w14:textId="0A8FFD8B" w:rsidR="004A24EB" w:rsidRDefault="004A24EB" w:rsidP="004A24E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6.</w:t>
            </w:r>
          </w:p>
        </w:tc>
        <w:tc>
          <w:tcPr>
            <w:tcW w:w="3118" w:type="dxa"/>
          </w:tcPr>
          <w:p w14:paraId="05E583F5" w14:textId="4D8A5510" w:rsidR="004A24EB" w:rsidRDefault="004A24EB" w:rsidP="004A24EB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แพร่</w:t>
            </w:r>
          </w:p>
        </w:tc>
        <w:tc>
          <w:tcPr>
            <w:tcW w:w="993" w:type="dxa"/>
          </w:tcPr>
          <w:p w14:paraId="2EAA677B" w14:textId="3B1ECA7E" w:rsidR="004A24EB" w:rsidRDefault="004A24EB" w:rsidP="004A24E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7</w:t>
            </w:r>
          </w:p>
        </w:tc>
        <w:tc>
          <w:tcPr>
            <w:tcW w:w="2977" w:type="dxa"/>
          </w:tcPr>
          <w:p w14:paraId="5A50A5CF" w14:textId="7A146FF0" w:rsidR="004A24EB" w:rsidRDefault="004A24EB" w:rsidP="004A24EB">
            <w:pPr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สุราษฎร์ธานี</w:t>
            </w:r>
          </w:p>
        </w:tc>
      </w:tr>
      <w:tr w:rsidR="004A24EB" w14:paraId="188A04F6" w14:textId="09E6181D" w:rsidTr="00B95758">
        <w:tc>
          <w:tcPr>
            <w:tcW w:w="959" w:type="dxa"/>
          </w:tcPr>
          <w:p w14:paraId="7254617D" w14:textId="4A5DE7DB" w:rsidR="004A24EB" w:rsidRDefault="004A24EB" w:rsidP="004A24E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7.</w:t>
            </w:r>
          </w:p>
        </w:tc>
        <w:tc>
          <w:tcPr>
            <w:tcW w:w="3118" w:type="dxa"/>
          </w:tcPr>
          <w:p w14:paraId="2A2CECED" w14:textId="215E55E1" w:rsidR="004A24EB" w:rsidRDefault="004A24EB" w:rsidP="004A24EB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นครปฐม</w:t>
            </w:r>
          </w:p>
        </w:tc>
        <w:tc>
          <w:tcPr>
            <w:tcW w:w="993" w:type="dxa"/>
          </w:tcPr>
          <w:p w14:paraId="5B37D492" w14:textId="66E872B9" w:rsidR="004A24EB" w:rsidRDefault="004A24EB" w:rsidP="004A24E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8.</w:t>
            </w:r>
          </w:p>
        </w:tc>
        <w:tc>
          <w:tcPr>
            <w:tcW w:w="2977" w:type="dxa"/>
          </w:tcPr>
          <w:p w14:paraId="07E2BC2F" w14:textId="54D5AE7E" w:rsidR="004A24EB" w:rsidRDefault="004A24EB" w:rsidP="004A24EB">
            <w:pPr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สงขลา</w:t>
            </w:r>
          </w:p>
        </w:tc>
      </w:tr>
      <w:tr w:rsidR="004A24EB" w14:paraId="64FE628E" w14:textId="0B7276B3" w:rsidTr="00B95758">
        <w:tc>
          <w:tcPr>
            <w:tcW w:w="959" w:type="dxa"/>
          </w:tcPr>
          <w:p w14:paraId="3A7B8484" w14:textId="528E5666" w:rsidR="004A24EB" w:rsidRDefault="004A24EB" w:rsidP="004A24E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8.</w:t>
            </w:r>
          </w:p>
        </w:tc>
        <w:tc>
          <w:tcPr>
            <w:tcW w:w="3118" w:type="dxa"/>
          </w:tcPr>
          <w:p w14:paraId="2F979365" w14:textId="356B8C09" w:rsidR="004A24EB" w:rsidRDefault="004A24EB" w:rsidP="004A24EB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นนทบุรี</w:t>
            </w:r>
          </w:p>
        </w:tc>
        <w:tc>
          <w:tcPr>
            <w:tcW w:w="993" w:type="dxa"/>
          </w:tcPr>
          <w:p w14:paraId="4140621B" w14:textId="43A5B20E" w:rsidR="004A24EB" w:rsidRDefault="004A24EB" w:rsidP="004A24E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9.</w:t>
            </w:r>
          </w:p>
        </w:tc>
        <w:tc>
          <w:tcPr>
            <w:tcW w:w="2977" w:type="dxa"/>
          </w:tcPr>
          <w:p w14:paraId="5E007EAC" w14:textId="3361D69A" w:rsidR="004A24EB" w:rsidRDefault="004A24EB" w:rsidP="004A24EB">
            <w:pPr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อุดรธานี</w:t>
            </w:r>
          </w:p>
        </w:tc>
      </w:tr>
      <w:tr w:rsidR="004A24EB" w14:paraId="2F349421" w14:textId="62DB5734" w:rsidTr="00B95758">
        <w:tc>
          <w:tcPr>
            <w:tcW w:w="959" w:type="dxa"/>
          </w:tcPr>
          <w:p w14:paraId="4B1F5A9F" w14:textId="33037F3E" w:rsidR="004A24EB" w:rsidRDefault="004A24EB" w:rsidP="004A24E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9.</w:t>
            </w:r>
          </w:p>
        </w:tc>
        <w:tc>
          <w:tcPr>
            <w:tcW w:w="3118" w:type="dxa"/>
          </w:tcPr>
          <w:p w14:paraId="0CE458F0" w14:textId="54E9DE88" w:rsidR="004A24EB" w:rsidRDefault="004A24EB" w:rsidP="004A24EB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นราธิวาส</w:t>
            </w:r>
          </w:p>
        </w:tc>
        <w:tc>
          <w:tcPr>
            <w:tcW w:w="993" w:type="dxa"/>
          </w:tcPr>
          <w:p w14:paraId="13AD5F6D" w14:textId="39FD2DFD" w:rsidR="004A24EB" w:rsidRDefault="004A24EB" w:rsidP="004A24E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0.</w:t>
            </w:r>
          </w:p>
        </w:tc>
        <w:tc>
          <w:tcPr>
            <w:tcW w:w="2977" w:type="dxa"/>
          </w:tcPr>
          <w:p w14:paraId="7D32A3E6" w14:textId="21D0FB60" w:rsidR="004A24EB" w:rsidRDefault="004A24EB" w:rsidP="004A24EB">
            <w:pPr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อุบลราชธานี</w:t>
            </w:r>
          </w:p>
        </w:tc>
      </w:tr>
      <w:tr w:rsidR="004A24EB" w14:paraId="1498B09E" w14:textId="360D7074" w:rsidTr="00B95758">
        <w:tc>
          <w:tcPr>
            <w:tcW w:w="959" w:type="dxa"/>
          </w:tcPr>
          <w:p w14:paraId="6B927195" w14:textId="7DFC1AFC" w:rsidR="004A24EB" w:rsidRDefault="004A24EB" w:rsidP="004A24E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0.</w:t>
            </w:r>
          </w:p>
        </w:tc>
        <w:tc>
          <w:tcPr>
            <w:tcW w:w="3118" w:type="dxa"/>
          </w:tcPr>
          <w:p w14:paraId="6C1C4BE6" w14:textId="60F2A404" w:rsidR="004A24EB" w:rsidRDefault="004A24EB" w:rsidP="004A24EB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ปทุมธานี</w:t>
            </w:r>
          </w:p>
        </w:tc>
        <w:tc>
          <w:tcPr>
            <w:tcW w:w="993" w:type="dxa"/>
          </w:tcPr>
          <w:p w14:paraId="3C9FD68D" w14:textId="2DD46497" w:rsidR="004A24EB" w:rsidRDefault="004A24EB" w:rsidP="004A24E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1.</w:t>
            </w:r>
          </w:p>
        </w:tc>
        <w:tc>
          <w:tcPr>
            <w:tcW w:w="2977" w:type="dxa"/>
          </w:tcPr>
          <w:p w14:paraId="5AF6B2D7" w14:textId="32210E96" w:rsidR="004A24EB" w:rsidRDefault="004A24EB" w:rsidP="004A24EB">
            <w:pPr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ภูเก็ต</w:t>
            </w:r>
          </w:p>
        </w:tc>
      </w:tr>
      <w:tr w:rsidR="004A24EB" w14:paraId="0C371968" w14:textId="77777777" w:rsidTr="00B95758">
        <w:tc>
          <w:tcPr>
            <w:tcW w:w="959" w:type="dxa"/>
          </w:tcPr>
          <w:p w14:paraId="11E3D31A" w14:textId="13C551D3" w:rsidR="004A24EB" w:rsidRDefault="004A24EB" w:rsidP="004A24E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1.</w:t>
            </w:r>
          </w:p>
        </w:tc>
        <w:tc>
          <w:tcPr>
            <w:tcW w:w="3118" w:type="dxa"/>
          </w:tcPr>
          <w:p w14:paraId="6C2656FF" w14:textId="1AC05347" w:rsidR="004A24EB" w:rsidRDefault="004A24EB" w:rsidP="005179E9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ราชบุรี</w:t>
            </w:r>
          </w:p>
        </w:tc>
        <w:tc>
          <w:tcPr>
            <w:tcW w:w="993" w:type="dxa"/>
          </w:tcPr>
          <w:p w14:paraId="15E46A94" w14:textId="4823BAD7" w:rsidR="004A24EB" w:rsidRDefault="004A24EB" w:rsidP="004A24E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2.</w:t>
            </w:r>
          </w:p>
        </w:tc>
        <w:tc>
          <w:tcPr>
            <w:tcW w:w="2977" w:type="dxa"/>
          </w:tcPr>
          <w:p w14:paraId="76D95FA4" w14:textId="7A01D68B" w:rsidR="004A24EB" w:rsidRDefault="004A24EB" w:rsidP="005179E9">
            <w:pPr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มุกดาหาร</w:t>
            </w:r>
          </w:p>
        </w:tc>
      </w:tr>
    </w:tbl>
    <w:p w14:paraId="643DF03A" w14:textId="77777777" w:rsidR="002071B0" w:rsidRDefault="002071B0" w:rsidP="008E3067">
      <w:pPr>
        <w:rPr>
          <w:rFonts w:ascii="TH SarabunIT๙" w:hAnsi="TH SarabunIT๙" w:cs="TH SarabunIT๙"/>
          <w:color w:val="000000" w:themeColor="text1"/>
        </w:rPr>
      </w:pPr>
    </w:p>
    <w:p w14:paraId="789C9F19" w14:textId="77777777" w:rsidR="00B11F00" w:rsidRDefault="00B11F00" w:rsidP="008E3067">
      <w:pPr>
        <w:rPr>
          <w:rFonts w:ascii="TH SarabunIT๙" w:hAnsi="TH SarabunIT๙" w:cs="TH SarabunIT๙"/>
          <w:color w:val="000000" w:themeColor="text1"/>
        </w:rPr>
      </w:pPr>
    </w:p>
    <w:p w14:paraId="5E0EC871" w14:textId="77777777" w:rsidR="00B11F00" w:rsidRDefault="00B11F00" w:rsidP="008E3067">
      <w:pPr>
        <w:rPr>
          <w:rFonts w:ascii="TH SarabunIT๙" w:hAnsi="TH SarabunIT๙" w:cs="TH SarabunIT๙"/>
          <w:color w:val="000000" w:themeColor="text1"/>
        </w:rPr>
      </w:pPr>
    </w:p>
    <w:p w14:paraId="5BD9CDAA" w14:textId="77777777" w:rsidR="00B11F00" w:rsidRDefault="00B11F00" w:rsidP="008E3067">
      <w:pPr>
        <w:rPr>
          <w:rFonts w:ascii="TH SarabunIT๙" w:hAnsi="TH SarabunIT๙" w:cs="TH SarabunIT๙"/>
          <w:color w:val="000000" w:themeColor="text1"/>
        </w:rPr>
      </w:pPr>
    </w:p>
    <w:p w14:paraId="057D9E1A" w14:textId="77777777" w:rsidR="00B11F00" w:rsidRDefault="00B11F00" w:rsidP="008E3067">
      <w:pPr>
        <w:rPr>
          <w:rFonts w:ascii="TH SarabunIT๙" w:hAnsi="TH SarabunIT๙" w:cs="TH SarabunIT๙"/>
          <w:color w:val="000000" w:themeColor="text1"/>
        </w:rPr>
      </w:pPr>
    </w:p>
    <w:p w14:paraId="5813DE20" w14:textId="77777777" w:rsidR="00B11F00" w:rsidRDefault="00B11F00" w:rsidP="008E3067">
      <w:pPr>
        <w:rPr>
          <w:rFonts w:ascii="TH SarabunIT๙" w:hAnsi="TH SarabunIT๙" w:cs="TH SarabunIT๙"/>
          <w:color w:val="000000" w:themeColor="text1"/>
        </w:rPr>
      </w:pPr>
    </w:p>
    <w:p w14:paraId="0744FAB6" w14:textId="77777777" w:rsidR="00B11F00" w:rsidRDefault="00B11F00" w:rsidP="008E3067">
      <w:pPr>
        <w:rPr>
          <w:rFonts w:ascii="TH SarabunIT๙" w:hAnsi="TH SarabunIT๙" w:cs="TH SarabunIT๙"/>
          <w:color w:val="000000" w:themeColor="text1"/>
        </w:rPr>
      </w:pPr>
    </w:p>
    <w:p w14:paraId="0FFA50A7" w14:textId="77777777" w:rsidR="00B11F00" w:rsidRDefault="00B11F00" w:rsidP="008E3067">
      <w:pPr>
        <w:rPr>
          <w:rFonts w:ascii="TH SarabunIT๙" w:hAnsi="TH SarabunIT๙" w:cs="TH SarabunIT๙"/>
          <w:color w:val="000000" w:themeColor="text1"/>
        </w:rPr>
      </w:pPr>
    </w:p>
    <w:p w14:paraId="19D940AB" w14:textId="77777777" w:rsidR="00B11F00" w:rsidRDefault="00B11F00" w:rsidP="008E3067">
      <w:pPr>
        <w:rPr>
          <w:rFonts w:ascii="TH SarabunIT๙" w:hAnsi="TH SarabunIT๙" w:cs="TH SarabunIT๙"/>
          <w:color w:val="000000" w:themeColor="text1"/>
        </w:rPr>
      </w:pPr>
    </w:p>
    <w:p w14:paraId="19CD53E4" w14:textId="77777777" w:rsidR="00B11F00" w:rsidRDefault="00B11F00" w:rsidP="008E3067">
      <w:pPr>
        <w:rPr>
          <w:rFonts w:ascii="TH SarabunIT๙" w:hAnsi="TH SarabunIT๙" w:cs="TH SarabunIT๙"/>
          <w:color w:val="000000" w:themeColor="text1"/>
        </w:rPr>
      </w:pPr>
    </w:p>
    <w:p w14:paraId="39C92262" w14:textId="77777777" w:rsidR="00B11F00" w:rsidRDefault="00B11F00" w:rsidP="008E3067">
      <w:pPr>
        <w:rPr>
          <w:rFonts w:ascii="TH SarabunIT๙" w:hAnsi="TH SarabunIT๙" w:cs="TH SarabunIT๙"/>
          <w:color w:val="000000" w:themeColor="text1"/>
        </w:rPr>
      </w:pPr>
    </w:p>
    <w:p w14:paraId="432FD21B" w14:textId="77777777" w:rsidR="00B11F00" w:rsidRDefault="00B11F00" w:rsidP="008E3067">
      <w:pPr>
        <w:rPr>
          <w:rFonts w:ascii="TH SarabunIT๙" w:hAnsi="TH SarabunIT๙" w:cs="TH SarabunIT๙"/>
          <w:color w:val="000000" w:themeColor="text1"/>
        </w:rPr>
      </w:pPr>
    </w:p>
    <w:p w14:paraId="2E52CB30" w14:textId="77777777" w:rsidR="00B11F00" w:rsidRDefault="00B11F00" w:rsidP="008E3067">
      <w:pPr>
        <w:rPr>
          <w:rFonts w:ascii="TH SarabunIT๙" w:hAnsi="TH SarabunIT๙" w:cs="TH SarabunIT๙"/>
          <w:color w:val="000000" w:themeColor="text1"/>
        </w:rPr>
      </w:pPr>
    </w:p>
    <w:p w14:paraId="59F6D01C" w14:textId="77777777" w:rsidR="00B11F00" w:rsidRDefault="00B11F00" w:rsidP="008E3067">
      <w:pPr>
        <w:rPr>
          <w:rFonts w:ascii="TH SarabunIT๙" w:hAnsi="TH SarabunIT๙" w:cs="TH SarabunIT๙"/>
          <w:color w:val="000000" w:themeColor="text1"/>
        </w:rPr>
      </w:pPr>
    </w:p>
    <w:p w14:paraId="02996E2E" w14:textId="77777777" w:rsidR="00B11F00" w:rsidRDefault="00B11F00" w:rsidP="008E3067">
      <w:pPr>
        <w:rPr>
          <w:rFonts w:ascii="TH SarabunIT๙" w:hAnsi="TH SarabunIT๙" w:cs="TH SarabunIT๙"/>
          <w:color w:val="000000" w:themeColor="text1"/>
        </w:rPr>
      </w:pPr>
    </w:p>
    <w:p w14:paraId="3B89A375" w14:textId="77777777" w:rsidR="00B11F00" w:rsidRDefault="00B11F00" w:rsidP="008E3067">
      <w:pPr>
        <w:rPr>
          <w:rFonts w:ascii="TH SarabunIT๙" w:hAnsi="TH SarabunIT๙" w:cs="TH SarabunIT๙"/>
          <w:color w:val="000000" w:themeColor="text1"/>
        </w:rPr>
      </w:pPr>
    </w:p>
    <w:p w14:paraId="7222EA9C" w14:textId="77777777" w:rsidR="00B11F00" w:rsidRDefault="00B11F00" w:rsidP="008E3067">
      <w:pPr>
        <w:rPr>
          <w:rFonts w:ascii="TH SarabunIT๙" w:hAnsi="TH SarabunIT๙" w:cs="TH SarabunIT๙"/>
          <w:color w:val="000000" w:themeColor="text1"/>
        </w:rPr>
      </w:pPr>
    </w:p>
    <w:p w14:paraId="57CE1D53" w14:textId="77777777" w:rsidR="00B11F00" w:rsidRDefault="00B11F00" w:rsidP="008E3067">
      <w:pPr>
        <w:rPr>
          <w:rFonts w:ascii="TH SarabunIT๙" w:hAnsi="TH SarabunIT๙" w:cs="TH SarabunIT๙"/>
          <w:color w:val="000000" w:themeColor="text1"/>
        </w:rPr>
      </w:pPr>
    </w:p>
    <w:p w14:paraId="7619AD8D" w14:textId="77777777" w:rsidR="00B11F00" w:rsidRDefault="00B11F00" w:rsidP="008E3067">
      <w:pPr>
        <w:rPr>
          <w:rFonts w:ascii="TH SarabunIT๙" w:hAnsi="TH SarabunIT๙" w:cs="TH SarabunIT๙"/>
          <w:color w:val="000000" w:themeColor="text1"/>
        </w:rPr>
      </w:pPr>
    </w:p>
    <w:p w14:paraId="47D26A36" w14:textId="77777777" w:rsidR="00B11F00" w:rsidRDefault="00B11F00" w:rsidP="008E3067">
      <w:pPr>
        <w:rPr>
          <w:rFonts w:ascii="TH SarabunIT๙" w:hAnsi="TH SarabunIT๙" w:cs="TH SarabunIT๙"/>
          <w:color w:val="000000" w:themeColor="text1"/>
        </w:rPr>
      </w:pPr>
    </w:p>
    <w:p w14:paraId="60503D2A" w14:textId="77777777" w:rsidR="00B11F00" w:rsidRDefault="00B11F00" w:rsidP="008E3067">
      <w:pPr>
        <w:rPr>
          <w:rFonts w:ascii="TH SarabunIT๙" w:hAnsi="TH SarabunIT๙" w:cs="TH SarabunIT๙"/>
          <w:color w:val="000000" w:themeColor="text1"/>
        </w:rPr>
      </w:pPr>
    </w:p>
    <w:p w14:paraId="2B577B0B" w14:textId="77777777" w:rsidR="00B11F00" w:rsidRDefault="00B11F00" w:rsidP="008E3067">
      <w:pPr>
        <w:rPr>
          <w:rFonts w:ascii="TH SarabunIT๙" w:hAnsi="TH SarabunIT๙" w:cs="TH SarabunIT๙"/>
          <w:color w:val="000000" w:themeColor="text1"/>
        </w:rPr>
      </w:pPr>
    </w:p>
    <w:p w14:paraId="76F23A1F" w14:textId="77777777" w:rsidR="00B11F00" w:rsidRDefault="00B11F00" w:rsidP="008E3067">
      <w:pPr>
        <w:rPr>
          <w:rFonts w:ascii="TH SarabunIT๙" w:hAnsi="TH SarabunIT๙" w:cs="TH SarabunIT๙"/>
          <w:color w:val="000000" w:themeColor="text1"/>
        </w:rPr>
      </w:pPr>
    </w:p>
    <w:p w14:paraId="0DF302D0" w14:textId="77777777" w:rsidR="00B11F00" w:rsidRDefault="00B11F00" w:rsidP="008E3067">
      <w:pPr>
        <w:rPr>
          <w:rFonts w:ascii="TH SarabunIT๙" w:hAnsi="TH SarabunIT๙" w:cs="TH SarabunIT๙"/>
          <w:color w:val="000000" w:themeColor="text1"/>
        </w:rPr>
      </w:pPr>
    </w:p>
    <w:p w14:paraId="55E09781" w14:textId="77777777" w:rsidR="00B11F00" w:rsidRDefault="00B11F00" w:rsidP="008E3067">
      <w:pPr>
        <w:rPr>
          <w:rFonts w:ascii="TH SarabunIT๙" w:hAnsi="TH SarabunIT๙" w:cs="TH SarabunIT๙"/>
          <w:color w:val="000000" w:themeColor="text1"/>
        </w:rPr>
      </w:pPr>
    </w:p>
    <w:p w14:paraId="040719A6" w14:textId="77777777" w:rsidR="00B11F00" w:rsidRDefault="00B11F00" w:rsidP="008E3067">
      <w:pPr>
        <w:rPr>
          <w:rFonts w:ascii="TH SarabunIT๙" w:hAnsi="TH SarabunIT๙" w:cs="TH SarabunIT๙"/>
          <w:color w:val="000000" w:themeColor="text1"/>
        </w:rPr>
      </w:pPr>
    </w:p>
    <w:p w14:paraId="3A70D551" w14:textId="77777777" w:rsidR="00B11F00" w:rsidRDefault="00B11F00" w:rsidP="00B11F00">
      <w:pPr>
        <w:tabs>
          <w:tab w:val="left" w:pos="5954"/>
        </w:tabs>
        <w:rPr>
          <w:rFonts w:ascii="TH SarabunIT๙" w:hAnsi="TH SarabunIT๙" w:cs="TH SarabunIT๙"/>
        </w:rPr>
      </w:pPr>
      <w:r w:rsidRPr="002E657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0800" behindDoc="1" locked="0" layoutInCell="1" allowOverlap="1" wp14:anchorId="04CC82DB" wp14:editId="34C4CA59">
            <wp:simplePos x="0" y="0"/>
            <wp:positionH relativeFrom="column">
              <wp:posOffset>2384425</wp:posOffset>
            </wp:positionH>
            <wp:positionV relativeFrom="paragraph">
              <wp:posOffset>-12319</wp:posOffset>
            </wp:positionV>
            <wp:extent cx="972820" cy="1078230"/>
            <wp:effectExtent l="0" t="0" r="0" b="7620"/>
            <wp:wrapNone/>
            <wp:docPr id="163224300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B452A7" w14:textId="77777777" w:rsidR="00B11F00" w:rsidRDefault="00B11F00" w:rsidP="00B11F00">
      <w:pPr>
        <w:rPr>
          <w:rFonts w:ascii="TH SarabunIT๙" w:hAnsi="TH SarabunIT๙" w:cs="TH SarabunIT๙"/>
        </w:rPr>
      </w:pPr>
    </w:p>
    <w:p w14:paraId="41D39C6C" w14:textId="77777777" w:rsidR="00B11F00" w:rsidRPr="00E85366" w:rsidRDefault="00B11F00" w:rsidP="00B11F00">
      <w:pPr>
        <w:rPr>
          <w:rFonts w:ascii="TH SarabunIT๙" w:hAnsi="TH SarabunIT๙" w:cs="TH SarabunIT๙"/>
          <w:sz w:val="36"/>
          <w:szCs w:val="36"/>
        </w:rPr>
      </w:pPr>
    </w:p>
    <w:p w14:paraId="6E24A736" w14:textId="77777777" w:rsidR="00B11F00" w:rsidRPr="002E657F" w:rsidRDefault="00B11F00" w:rsidP="00B11F00">
      <w:pPr>
        <w:tabs>
          <w:tab w:val="left" w:pos="4536"/>
        </w:tabs>
        <w:rPr>
          <w:rFonts w:ascii="TH SarabunIT๙" w:hAnsi="TH SarabunIT๙" w:cs="TH SarabunIT๙"/>
          <w:cs/>
        </w:rPr>
      </w:pPr>
      <w:r w:rsidRPr="002E657F">
        <w:rPr>
          <w:rFonts w:ascii="TH SarabunIT๙" w:hAnsi="TH SarabunIT๙" w:cs="TH SarabunIT๙"/>
          <w:cs/>
        </w:rPr>
        <w:t>ที่</w:t>
      </w:r>
      <w:r w:rsidRPr="002E657F">
        <w:rPr>
          <w:rFonts w:ascii="TH SarabunIT๙" w:hAnsi="TH SarabunIT๙" w:cs="TH SarabunIT๙"/>
        </w:rPr>
        <w:t xml:space="preserve"> </w:t>
      </w:r>
      <w:r w:rsidRPr="002E657F">
        <w:rPr>
          <w:rFonts w:ascii="TH SarabunIT๙" w:hAnsi="TH SarabunIT๙" w:cs="TH SarabunIT๙"/>
          <w:cs/>
        </w:rPr>
        <w:t>มท ๐๘</w:t>
      </w:r>
      <w:r>
        <w:rPr>
          <w:rFonts w:ascii="TH SarabunIT๙" w:hAnsi="TH SarabunIT๙" w:cs="TH SarabunIT๙" w:hint="cs"/>
          <w:cs/>
        </w:rPr>
        <w:t>16</w:t>
      </w:r>
      <w:r w:rsidRPr="002E657F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3</w:t>
      </w:r>
      <w:r w:rsidRPr="002E657F">
        <w:rPr>
          <w:rFonts w:ascii="TH SarabunIT๙" w:hAnsi="TH SarabunIT๙" w:cs="TH SarabunIT๙"/>
        </w:rPr>
        <w:t>/</w:t>
      </w:r>
      <w:r>
        <w:rPr>
          <w:rFonts w:ascii="TH SarabunIT๙" w:hAnsi="TH SarabunIT๙" w:cs="TH SarabunIT๙" w:hint="cs"/>
          <w:cs/>
        </w:rPr>
        <w:t xml:space="preserve">ว </w:t>
      </w:r>
      <w:r w:rsidRPr="00257380">
        <w:rPr>
          <w:rFonts w:ascii="TH SarabunIT๙" w:hAnsi="TH SarabunIT๙" w:cs="TH SarabunIT๙"/>
          <w:color w:val="FFFFFF" w:themeColor="background1"/>
        </w:rPr>
        <w:t>393</w:t>
      </w:r>
      <w:r w:rsidRPr="002E657F">
        <w:rPr>
          <w:rFonts w:ascii="TH SarabunIT๙" w:hAnsi="TH SarabunIT๙" w:cs="TH SarabunIT๙"/>
        </w:rPr>
        <w:tab/>
      </w:r>
      <w:r w:rsidRPr="002E657F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    </w:t>
      </w:r>
      <w:r w:rsidRPr="002E657F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14:paraId="0F2FA381" w14:textId="77777777" w:rsidR="00B11F00" w:rsidRPr="002E657F" w:rsidRDefault="00B11F00" w:rsidP="00B11F00">
      <w:pPr>
        <w:tabs>
          <w:tab w:val="left" w:pos="5529"/>
        </w:tabs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 xml:space="preserve">  ถนนนครราชสีมา เขตดุสิต กทม. 10300</w:t>
      </w:r>
    </w:p>
    <w:p w14:paraId="31A03A18" w14:textId="77777777" w:rsidR="00B11F00" w:rsidRPr="002E657F" w:rsidRDefault="00B11F00" w:rsidP="00B11F00">
      <w:pPr>
        <w:tabs>
          <w:tab w:val="left" w:pos="4536"/>
        </w:tabs>
        <w:spacing w:before="120"/>
        <w:rPr>
          <w:rFonts w:ascii="TH SarabunIT๙" w:hAnsi="TH SarabunIT๙" w:cs="TH SarabunIT๙"/>
        </w:rPr>
      </w:pPr>
      <w:r w:rsidRPr="002E657F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 พฤษภาคม</w:t>
      </w:r>
      <w:r w:rsidRPr="002E657F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2E657F">
        <w:rPr>
          <w:rFonts w:ascii="TH SarabunIT๙" w:hAnsi="TH SarabunIT๙" w:cs="TH SarabunIT๙"/>
          <w:cs/>
        </w:rPr>
        <w:t>๒๕</w:t>
      </w:r>
      <w:r>
        <w:rPr>
          <w:rFonts w:ascii="TH SarabunIT๙" w:hAnsi="TH SarabunIT๙" w:cs="TH SarabunIT๙" w:hint="cs"/>
          <w:cs/>
        </w:rPr>
        <w:t>69</w:t>
      </w:r>
    </w:p>
    <w:p w14:paraId="6AE18754" w14:textId="77777777" w:rsidR="00B11F00" w:rsidRPr="002E657F" w:rsidRDefault="00B11F00" w:rsidP="00B11F00">
      <w:pPr>
        <w:tabs>
          <w:tab w:val="left" w:pos="709"/>
        </w:tabs>
        <w:spacing w:before="120"/>
        <w:rPr>
          <w:rFonts w:ascii="TH SarabunIT๙" w:hAnsi="TH SarabunIT๙" w:cs="TH SarabunIT๙"/>
          <w:cs/>
        </w:rPr>
      </w:pPr>
      <w:r w:rsidRPr="002E657F">
        <w:rPr>
          <w:rFonts w:ascii="TH SarabunIT๙" w:hAnsi="TH SarabunIT๙" w:cs="TH SarabunIT๙"/>
          <w:cs/>
        </w:rPr>
        <w:t xml:space="preserve">เรื่อง  </w:t>
      </w:r>
      <w:r>
        <w:rPr>
          <w:rFonts w:ascii="TH SarabunIT๙" w:hAnsi="TH SarabunIT๙" w:cs="TH SarabunIT๙" w:hint="cs"/>
          <w:cs/>
        </w:rPr>
        <w:t>แจ้งประกาศผลการคัดเลือกลูกเสือ เนตรนารีที่ได้รับเข็มลูกเสือบำเพ็ญประโยชน์ ประจำปี 2567</w:t>
      </w:r>
    </w:p>
    <w:p w14:paraId="69118ED5" w14:textId="3A06C3C8" w:rsidR="00B11F00" w:rsidRPr="001472B3" w:rsidRDefault="00B11F00" w:rsidP="00B11F00">
      <w:pPr>
        <w:tabs>
          <w:tab w:val="left" w:pos="709"/>
        </w:tabs>
        <w:spacing w:before="120"/>
        <w:rPr>
          <w:rFonts w:ascii="TH SarabunIT๙" w:hAnsi="TH SarabunIT๙" w:cs="TH SarabunIT๙"/>
          <w:color w:val="000000" w:themeColor="text1"/>
        </w:rPr>
      </w:pPr>
      <w:r w:rsidRPr="002E657F">
        <w:rPr>
          <w:rFonts w:ascii="TH SarabunIT๙" w:hAnsi="TH SarabunIT๙" w:cs="TH SarabunIT๙"/>
          <w:cs/>
        </w:rPr>
        <w:t xml:space="preserve">เรียน  </w:t>
      </w:r>
      <w:r>
        <w:rPr>
          <w:rFonts w:ascii="TH SarabunIT๙" w:hAnsi="TH SarabunIT๙" w:cs="TH SarabunIT๙" w:hint="cs"/>
          <w:cs/>
        </w:rPr>
        <w:t>ผู้ว่าราชการ</w:t>
      </w:r>
      <w:r w:rsidRPr="001472B3">
        <w:rPr>
          <w:rFonts w:ascii="TH SarabunIT๙" w:hAnsi="TH SarabunIT๙" w:cs="TH SarabunIT๙" w:hint="cs"/>
          <w:color w:val="000000" w:themeColor="text1"/>
          <w:cs/>
        </w:rPr>
        <w:t>จังหวัด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ทุกจังหวัด (ยกเว้นจังหวัดกำแพงเพชร ขอนแก่น จันทบุรี ชลบุรี พิจิตร แพร่ </w:t>
      </w:r>
      <w:r>
        <w:rPr>
          <w:rFonts w:ascii="TH SarabunIT๙" w:hAnsi="TH SarabunIT๙" w:cs="TH SarabunIT๙"/>
          <w:color w:val="000000" w:themeColor="text1"/>
          <w:cs/>
        </w:rPr>
        <w:br/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      นครปฐม นนทบุรี นราธิวาส ปทุมธานี ราชบุรี ร้อยเอ็ด ลำปาง สุพรรณบุรี สมุทรปราการ สมุทรสาคร</w:t>
      </w:r>
      <w:r>
        <w:rPr>
          <w:rFonts w:ascii="TH SarabunIT๙" w:hAnsi="TH SarabunIT๙" w:cs="TH SarabunIT๙"/>
          <w:color w:val="000000" w:themeColor="text1"/>
          <w:cs/>
        </w:rPr>
        <w:br/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      สุราษฎร์ธานี สงขลา อุดรธานี อุบลราชธานี ภูเก็ต มุกดาหาร)</w:t>
      </w:r>
    </w:p>
    <w:p w14:paraId="61A1822E" w14:textId="77777777" w:rsidR="00B11F00" w:rsidRDefault="00B11F00" w:rsidP="00B11F00">
      <w:pPr>
        <w:tabs>
          <w:tab w:val="left" w:pos="1276"/>
          <w:tab w:val="left" w:pos="1418"/>
          <w:tab w:val="left" w:pos="7513"/>
          <w:tab w:val="left" w:pos="7655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้างถึง หนังสือกรมส่งเสริมการปกครองท้องถิ่น ที่ มท 0816.3/ว 2301 ลงวันที่ 30 พฤษภาคม 2567</w:t>
      </w:r>
    </w:p>
    <w:p w14:paraId="0C0C01C5" w14:textId="77777777" w:rsidR="00B11F00" w:rsidRDefault="00B11F00" w:rsidP="00B11F00">
      <w:pPr>
        <w:tabs>
          <w:tab w:val="left" w:pos="1418"/>
          <w:tab w:val="left" w:pos="1560"/>
          <w:tab w:val="left" w:pos="7513"/>
          <w:tab w:val="left" w:pos="7655"/>
        </w:tabs>
        <w:spacing w:before="120"/>
        <w:jc w:val="thaiDistribute"/>
        <w:rPr>
          <w:rFonts w:ascii="TH SarabunIT๙" w:hAnsi="TH SarabunIT๙" w:cs="TH SarabunIT๙"/>
        </w:rPr>
      </w:pPr>
      <w:r w:rsidRPr="00F06260">
        <w:rPr>
          <w:rFonts w:ascii="TH SarabunIT๙" w:hAnsi="TH SarabunIT๙" w:cs="TH SarabunIT๙"/>
          <w:cs/>
        </w:rPr>
        <w:t>สิ่งที่ส่งมาด้วย</w:t>
      </w:r>
      <w:r>
        <w:rPr>
          <w:rFonts w:ascii="TH SarabunIT๙" w:hAnsi="TH SarabunIT๙" w:cs="TH SarabunIT๙" w:hint="cs"/>
          <w:cs/>
        </w:rPr>
        <w:t xml:space="preserve">  1. สำเนาหนังสือสำนักงานลูกเสือแห่งชาติ </w:t>
      </w:r>
    </w:p>
    <w:p w14:paraId="43AC9AFD" w14:textId="77777777" w:rsidR="00B11F00" w:rsidRDefault="00B11F00" w:rsidP="00B11F00">
      <w:pPr>
        <w:tabs>
          <w:tab w:val="left" w:pos="1418"/>
          <w:tab w:val="left" w:pos="1560"/>
          <w:tab w:val="left" w:pos="7513"/>
          <w:tab w:val="left" w:pos="765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ที่ ศธ 5402/2420 ลงวันที่ 20 เมษายน 2569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จำนวน 1 ฉบับ</w:t>
      </w:r>
    </w:p>
    <w:p w14:paraId="4FC2AD22" w14:textId="77777777" w:rsidR="00B11F00" w:rsidRDefault="00B11F00" w:rsidP="00B11F00">
      <w:pPr>
        <w:tabs>
          <w:tab w:val="left" w:pos="1276"/>
          <w:tab w:val="left" w:pos="1560"/>
          <w:tab w:val="left" w:pos="779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รายชื่อสถานศึกษาแนบท้าย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ำนวน 1 ฉบับ</w:t>
      </w:r>
    </w:p>
    <w:p w14:paraId="54F0C12E" w14:textId="469A86E3" w:rsidR="00B11F00" w:rsidRPr="00AD464B" w:rsidRDefault="00B11F00" w:rsidP="00B11F00">
      <w:pPr>
        <w:tabs>
          <w:tab w:val="left" w:pos="1418"/>
          <w:tab w:val="left" w:pos="7513"/>
          <w:tab w:val="left" w:pos="7655"/>
        </w:tabs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eastAsia="Angsana New" w:hAnsi="TH SarabunIT๙" w:cs="TH SarabunIT๙"/>
          <w:spacing w:val="-4"/>
          <w:cs/>
        </w:rPr>
        <w:tab/>
      </w:r>
      <w:r w:rsidRPr="00AD464B">
        <w:rPr>
          <w:rFonts w:ascii="TH SarabunIT๙" w:eastAsia="Angsana New" w:hAnsi="TH SarabunIT๙" w:cs="TH SarabunIT๙" w:hint="cs"/>
          <w:spacing w:val="-4"/>
          <w:cs/>
        </w:rPr>
        <w:t>ตามที่ กรมส่งเสริมการปกครองท้องถิ่นได้</w:t>
      </w:r>
      <w:r>
        <w:rPr>
          <w:rFonts w:ascii="TH SarabunIT๙" w:eastAsia="Angsana New" w:hAnsi="TH SarabunIT๙" w:cs="TH SarabunIT๙" w:hint="cs"/>
          <w:spacing w:val="-4"/>
          <w:cs/>
        </w:rPr>
        <w:t>มีหนังสือ</w:t>
      </w:r>
      <w:r w:rsidRPr="00AD464B">
        <w:rPr>
          <w:rFonts w:ascii="TH SarabunIT๙" w:eastAsia="Angsana New" w:hAnsi="TH SarabunIT๙" w:cs="TH SarabunIT๙" w:hint="cs"/>
          <w:spacing w:val="-4"/>
          <w:cs/>
        </w:rPr>
        <w:t>ขอความร่วมมือจังหวัดแจ้งองค์กรปกครอง</w:t>
      </w:r>
      <w:r w:rsidRPr="007731FB">
        <w:rPr>
          <w:rFonts w:ascii="TH SarabunIT๙" w:eastAsia="Angsana New" w:hAnsi="TH SarabunIT๙" w:cs="TH SarabunIT๙" w:hint="cs"/>
          <w:cs/>
        </w:rPr>
        <w:t>ส่วนท้องถิ่นเชิญชวนให้สถานศึกษาในสังกัดพิจารณาคัดเลือกลูกเสือที่สมควรได้รับเข็มลูกเสือบำเพ็ญประโยชน์</w:t>
      </w:r>
      <w:r w:rsidRPr="00AD464B">
        <w:rPr>
          <w:rFonts w:ascii="TH SarabunIT๙" w:eastAsia="Angsana New" w:hAnsi="TH SarabunIT๙" w:cs="TH SarabunIT๙" w:hint="cs"/>
          <w:spacing w:val="-8"/>
          <w:cs/>
        </w:rPr>
        <w:t xml:space="preserve"> </w:t>
      </w:r>
      <w:r w:rsidRPr="007731FB">
        <w:rPr>
          <w:rFonts w:ascii="TH SarabunIT๙" w:eastAsia="Angsana New" w:hAnsi="TH SarabunIT๙" w:cs="TH SarabunIT๙" w:hint="cs"/>
          <w:cs/>
        </w:rPr>
        <w:t>ประจำปี 2567 โดยพิจารณาคัดเลือกลูกเสือที่ได้บำเพ็ญประโยชน์ต่อสถานศึกษา ครอบครัว หรือกิจการที่เป็น</w:t>
      </w:r>
      <w:r w:rsidRPr="007731FB">
        <w:rPr>
          <w:rFonts w:ascii="TH SarabunIT๙" w:eastAsia="Angsana New" w:hAnsi="TH SarabunIT๙" w:cs="TH SarabunIT๙" w:hint="cs"/>
          <w:spacing w:val="-4"/>
          <w:cs/>
        </w:rPr>
        <w:t xml:space="preserve">สาธารณประโยชน์อย่างดีเด่น และเสนอชื่อเพื่อขอรับเข็มลูกเสือบำเพ็ญประโยชน์ ประจำปี 2567 </w:t>
      </w:r>
      <w:r w:rsidR="00D7614C">
        <w:rPr>
          <w:rFonts w:ascii="TH SarabunIT๙" w:eastAsia="Angsana New" w:hAnsi="TH SarabunIT๙" w:cs="TH SarabunIT๙" w:hint="cs"/>
          <w:spacing w:val="-4"/>
          <w:cs/>
        </w:rPr>
        <w:t xml:space="preserve">ให้สถานศึกษาในสังกัดทราบ </w:t>
      </w:r>
      <w:r w:rsidRPr="007731FB">
        <w:rPr>
          <w:rFonts w:ascii="TH SarabunIT๙" w:eastAsia="Angsana New" w:hAnsi="TH SarabunIT๙" w:cs="TH SarabunIT๙" w:hint="cs"/>
          <w:spacing w:val="-4"/>
          <w:cs/>
        </w:rPr>
        <w:t>ความละเอียด</w:t>
      </w:r>
      <w:r w:rsidRPr="00AD464B">
        <w:rPr>
          <w:rFonts w:ascii="TH SarabunIT๙" w:eastAsia="Angsana New" w:hAnsi="TH SarabunIT๙" w:cs="TH SarabunIT๙" w:hint="cs"/>
          <w:cs/>
        </w:rPr>
        <w:t>แจ้งแล้ว นั้น</w:t>
      </w:r>
    </w:p>
    <w:p w14:paraId="332FF0C1" w14:textId="77777777" w:rsidR="00B11F00" w:rsidRDefault="00B11F00" w:rsidP="00302BA0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</w:rPr>
      </w:pPr>
      <w:r w:rsidRPr="003D73E6">
        <w:rPr>
          <w:rFonts w:ascii="TH SarabunIT๙" w:hAnsi="TH SarabunIT๙" w:cs="TH SarabunIT๙" w:hint="cs"/>
          <w:cs/>
        </w:rPr>
        <w:tab/>
      </w:r>
      <w:r w:rsidRPr="003D73E6">
        <w:rPr>
          <w:rFonts w:ascii="TH SarabunIT๙" w:hAnsi="TH SarabunIT๙" w:cs="TH SarabunIT๙"/>
          <w:cs/>
        </w:rPr>
        <w:t>กรมส่งเสริมการปกครองท้องถิ่น</w:t>
      </w:r>
      <w:r w:rsidRPr="003D73E6">
        <w:rPr>
          <w:rFonts w:ascii="TH SarabunIT๙" w:hAnsi="TH SarabunIT๙" w:cs="TH SarabunIT๙" w:hint="cs"/>
          <w:cs/>
        </w:rPr>
        <w:t>ได้รับแจ้งจากสำนักงานลูกเสือแห่งชาติว่า ได้</w:t>
      </w:r>
      <w:r>
        <w:rPr>
          <w:rFonts w:ascii="TH SarabunIT๙" w:hAnsi="TH SarabunIT๙" w:cs="TH SarabunIT๙" w:hint="cs"/>
          <w:cs/>
        </w:rPr>
        <w:t>มี</w:t>
      </w:r>
      <w:r w:rsidRPr="003D73E6">
        <w:rPr>
          <w:rFonts w:ascii="TH SarabunIT๙" w:hAnsi="TH SarabunIT๙" w:cs="TH SarabunIT๙" w:hint="cs"/>
          <w:cs/>
        </w:rPr>
        <w:t>ประกาศ</w:t>
      </w:r>
      <w:r>
        <w:rPr>
          <w:rFonts w:ascii="TH SarabunIT๙" w:hAnsi="TH SarabunIT๙" w:cs="TH SarabunIT๙"/>
          <w:cs/>
        </w:rPr>
        <w:br/>
      </w:r>
      <w:r w:rsidRPr="00D91543">
        <w:rPr>
          <w:rFonts w:ascii="TH SarabunIT๙" w:hAnsi="TH SarabunIT๙" w:cs="TH SarabunIT๙" w:hint="cs"/>
          <w:spacing w:val="-4"/>
          <w:cs/>
        </w:rPr>
        <w:t xml:space="preserve">สำนักงานลูกเสือแห่งชาติ เรื่อง การคัดเลือกลูกเสือ เนตรนารีที่ได้รับเข็มลูกเสือบำเพ็ญประโยชน์ ประจำปี 2567 </w:t>
      </w:r>
    </w:p>
    <w:p w14:paraId="5133FD4B" w14:textId="0EBED61B" w:rsidR="00B11F00" w:rsidRDefault="00B11F00" w:rsidP="00302BA0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cs/>
        </w:rPr>
      </w:pPr>
      <w:r w:rsidRPr="00D91543">
        <w:rPr>
          <w:rFonts w:ascii="TH SarabunIT๙" w:hAnsi="TH SarabunIT๙" w:cs="TH SarabunIT๙" w:hint="cs"/>
          <w:spacing w:val="-6"/>
          <w:cs/>
        </w:rPr>
        <w:t>ลงวันที่ 4 สิงหาคม พ.ศ. 2568 จึงขอความร่วมมือจังหวัดแจ้งองค์กรปกครองส่วนท้องถิ่น</w:t>
      </w:r>
      <w:r w:rsidR="00302BA0">
        <w:rPr>
          <w:rFonts w:ascii="TH SarabunIT๙" w:hAnsi="TH SarabunIT๙" w:cs="TH SarabunIT๙" w:hint="cs"/>
          <w:spacing w:val="-6"/>
          <w:cs/>
        </w:rPr>
        <w:t>ที่จัดการศึกษาในพื้นที่</w:t>
      </w:r>
      <w:r w:rsidRPr="00D91543">
        <w:rPr>
          <w:rFonts w:ascii="TH SarabunIT๙" w:hAnsi="TH SarabunIT๙" w:cs="TH SarabunIT๙" w:hint="cs"/>
          <w:spacing w:val="-6"/>
          <w:cs/>
        </w:rPr>
        <w:t xml:space="preserve"> </w:t>
      </w:r>
      <w:r w:rsidR="00302BA0">
        <w:rPr>
          <w:rFonts w:ascii="TH SarabunIT๙" w:hAnsi="TH SarabunIT๙" w:cs="TH SarabunIT๙" w:hint="cs"/>
          <w:spacing w:val="-6"/>
          <w:cs/>
        </w:rPr>
        <w:t>ประชาสัมพันธ์</w:t>
      </w:r>
      <w:r w:rsidRPr="00D91543">
        <w:rPr>
          <w:rFonts w:ascii="TH SarabunIT๙" w:hAnsi="TH SarabunIT๙" w:cs="TH SarabunIT๙" w:hint="cs"/>
          <w:spacing w:val="-6"/>
          <w:cs/>
        </w:rPr>
        <w:t>ให้สถานศึกษา</w:t>
      </w:r>
      <w:r w:rsidR="00302BA0">
        <w:rPr>
          <w:rFonts w:ascii="TH SarabunIT๙" w:hAnsi="TH SarabunIT๙" w:cs="TH SarabunIT๙" w:hint="cs"/>
          <w:spacing w:val="-6"/>
          <w:cs/>
        </w:rPr>
        <w:t xml:space="preserve">ในสังกัดทุกแห่งทราบ </w:t>
      </w:r>
      <w:r w:rsidR="00302BA0">
        <w:rPr>
          <w:rFonts w:ascii="TH SarabunIT๙" w:hAnsi="TH SarabunIT๙" w:cs="TH SarabunIT๙" w:hint="cs"/>
          <w:spacing w:val="-4"/>
          <w:cs/>
        </w:rPr>
        <w:t xml:space="preserve">รายละเอียดปรากฏตาม </w:t>
      </w:r>
      <w:r w:rsidR="00302BA0" w:rsidRPr="00302BA0">
        <w:rPr>
          <w:rFonts w:ascii="TH SarabunPSK" w:hAnsi="TH SarabunPSK" w:cs="TH SarabunPSK"/>
          <w:spacing w:val="-4"/>
        </w:rPr>
        <w:t>QR Code</w:t>
      </w:r>
      <w:r w:rsidR="00302BA0">
        <w:rPr>
          <w:rFonts w:ascii="TH SarabunIT๙" w:hAnsi="TH SarabunIT๙" w:cs="TH SarabunIT๙" w:hint="cs"/>
          <w:spacing w:val="-4"/>
          <w:cs/>
        </w:rPr>
        <w:t xml:space="preserve"> ท้ายหนังสือฉบับนี้</w:t>
      </w:r>
      <w:r w:rsidR="00302BA0">
        <w:rPr>
          <w:rFonts w:ascii="TH SarabunIT๙" w:hAnsi="TH SarabunIT๙" w:cs="TH SarabunIT๙" w:hint="cs"/>
          <w:spacing w:val="-6"/>
          <w:cs/>
        </w:rPr>
        <w:t xml:space="preserve">                                                                </w:t>
      </w:r>
      <w:r w:rsidR="00302BA0">
        <w:rPr>
          <w:rFonts w:ascii="TH SarabunIT๙" w:hAnsi="TH SarabunIT๙" w:cs="TH SarabunIT๙"/>
          <w:spacing w:val="-6"/>
          <w:cs/>
        </w:rPr>
        <w:br/>
      </w:r>
    </w:p>
    <w:p w14:paraId="528916A3" w14:textId="77777777" w:rsidR="00B11F00" w:rsidRPr="002E657F" w:rsidRDefault="00B11F00" w:rsidP="00B11F00">
      <w:pPr>
        <w:tabs>
          <w:tab w:val="left" w:pos="1418"/>
        </w:tabs>
        <w:spacing w:before="120"/>
        <w:ind w:firstLine="1418"/>
        <w:jc w:val="thaiDistribute"/>
        <w:rPr>
          <w:rFonts w:ascii="TH SarabunIT๙" w:hAnsi="TH SarabunIT๙" w:cs="TH SarabunIT๙"/>
          <w:cs/>
        </w:rPr>
      </w:pPr>
      <w:r w:rsidRPr="00F06260">
        <w:rPr>
          <w:rFonts w:ascii="TH SarabunIT๙" w:hAnsi="TH SarabunIT๙" w:cs="TH SarabunIT๙"/>
          <w:cs/>
        </w:rPr>
        <w:t>จึงเรียนมาเพื่อโปรดพิจารณา</w:t>
      </w:r>
    </w:p>
    <w:p w14:paraId="703656BC" w14:textId="77777777" w:rsidR="00B11F00" w:rsidRPr="002E657F" w:rsidRDefault="00B11F00" w:rsidP="00B11F00">
      <w:pPr>
        <w:tabs>
          <w:tab w:val="left" w:pos="4111"/>
          <w:tab w:val="left" w:pos="4536"/>
        </w:tabs>
        <w:spacing w:before="240"/>
        <w:ind w:left="2903" w:firstLine="697"/>
        <w:rPr>
          <w:rFonts w:ascii="TH SarabunIT๙" w:hAnsi="TH SarabunIT๙" w:cs="TH SarabunIT๙"/>
        </w:rPr>
      </w:pPr>
      <w:r w:rsidRPr="002E657F">
        <w:rPr>
          <w:rFonts w:ascii="TH SarabunIT๙" w:hAnsi="TH SarabunIT๙" w:cs="TH SarabunIT๙"/>
          <w:cs/>
        </w:rPr>
        <w:t xml:space="preserve">          </w:t>
      </w:r>
      <w:r w:rsidRPr="002E657F">
        <w:rPr>
          <w:rFonts w:ascii="TH SarabunIT๙" w:hAnsi="TH SarabunIT๙" w:cs="TH SarabunIT๙"/>
          <w:cs/>
        </w:rPr>
        <w:tab/>
        <w:t>ขอแสดงความนับถือ</w:t>
      </w:r>
    </w:p>
    <w:p w14:paraId="6FAA5D3C" w14:textId="77777777" w:rsidR="00B11F00" w:rsidRPr="002E657F" w:rsidRDefault="00B11F00" w:rsidP="00B11F00">
      <w:pPr>
        <w:rPr>
          <w:rFonts w:ascii="TH SarabunIT๙" w:hAnsi="TH SarabunIT๙" w:cs="TH SarabunIT๙"/>
        </w:rPr>
      </w:pPr>
    </w:p>
    <w:p w14:paraId="75C7B936" w14:textId="77777777" w:rsidR="00B11F00" w:rsidRPr="002E657F" w:rsidRDefault="00B11F00" w:rsidP="00B11F00">
      <w:pPr>
        <w:rPr>
          <w:rFonts w:ascii="TH SarabunIT๙" w:hAnsi="TH SarabunIT๙" w:cs="TH SarabunIT๙"/>
        </w:rPr>
      </w:pPr>
    </w:p>
    <w:p w14:paraId="0A19348C" w14:textId="77777777" w:rsidR="00B11F00" w:rsidRPr="002E657F" w:rsidRDefault="00B11F00" w:rsidP="00B11F00">
      <w:pPr>
        <w:tabs>
          <w:tab w:val="left" w:pos="1418"/>
        </w:tabs>
        <w:ind w:firstLine="1418"/>
        <w:jc w:val="center"/>
        <w:rPr>
          <w:rFonts w:ascii="TH SarabunIT๙" w:hAnsi="TH SarabunIT๙" w:cs="TH SarabunIT๙"/>
        </w:rPr>
      </w:pPr>
    </w:p>
    <w:p w14:paraId="04018FF1" w14:textId="77777777" w:rsidR="00B11F00" w:rsidRPr="002E657F" w:rsidRDefault="00B11F00" w:rsidP="00B11F00">
      <w:pPr>
        <w:ind w:firstLine="1418"/>
        <w:jc w:val="center"/>
        <w:rPr>
          <w:rFonts w:ascii="TH SarabunIT๙" w:hAnsi="TH SarabunIT๙" w:cs="TH SarabunIT๙"/>
        </w:rPr>
      </w:pPr>
    </w:p>
    <w:p w14:paraId="4AFBC30D" w14:textId="77777777" w:rsidR="00B11F00" w:rsidRDefault="00B11F00" w:rsidP="00B11F00">
      <w:pPr>
        <w:ind w:firstLine="1418"/>
        <w:rPr>
          <w:rFonts w:ascii="TH SarabunIT๙" w:hAnsi="TH SarabunIT๙" w:cs="TH SarabunIT๙"/>
        </w:rPr>
      </w:pPr>
      <w:r w:rsidRPr="002E657F">
        <w:rPr>
          <w:rFonts w:ascii="TH SarabunIT๙" w:hAnsi="TH SarabunIT๙" w:cs="TH SarabunIT๙"/>
          <w:cs/>
        </w:rPr>
        <w:t xml:space="preserve">                                   อธิบดีกรมส่งเสริมการปกครองท้องถิ่น</w:t>
      </w:r>
    </w:p>
    <w:p w14:paraId="3776B3E6" w14:textId="77777777" w:rsidR="00B11F00" w:rsidRDefault="00B11F00" w:rsidP="00B11F00">
      <w:pPr>
        <w:ind w:firstLine="1418"/>
        <w:rPr>
          <w:rFonts w:ascii="TH SarabunIT๙" w:hAnsi="TH SarabunIT๙" w:cs="TH SarabunIT๙"/>
        </w:rPr>
      </w:pPr>
    </w:p>
    <w:p w14:paraId="7413FC21" w14:textId="77777777" w:rsidR="00455811" w:rsidRDefault="00455811" w:rsidP="00455811">
      <w:pPr>
        <w:ind w:firstLine="1418"/>
        <w:jc w:val="both"/>
        <w:rPr>
          <w:rFonts w:ascii="TH SarabunIT๙" w:hAnsi="TH SarabunIT๙" w:cs="TH SarabunIT๙"/>
        </w:rPr>
      </w:pPr>
    </w:p>
    <w:p w14:paraId="5FE040CA" w14:textId="3DBC793F" w:rsidR="00B11F00" w:rsidRPr="002E657F" w:rsidRDefault="00B11F00" w:rsidP="00B11F00">
      <w:pPr>
        <w:rPr>
          <w:rFonts w:ascii="TH SarabunIT๙" w:hAnsi="TH SarabunIT๙" w:cs="TH SarabunIT๙"/>
        </w:rPr>
      </w:pPr>
      <w:r w:rsidRPr="002E657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C939A69" wp14:editId="4597A56E">
                <wp:simplePos x="0" y="0"/>
                <wp:positionH relativeFrom="column">
                  <wp:posOffset>4144137</wp:posOffset>
                </wp:positionH>
                <wp:positionV relativeFrom="paragraph">
                  <wp:posOffset>165354</wp:posOffset>
                </wp:positionV>
                <wp:extent cx="1737360" cy="1199072"/>
                <wp:effectExtent l="0" t="0" r="0" b="1270"/>
                <wp:wrapNone/>
                <wp:docPr id="1621622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11990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D30E4" w14:textId="77777777" w:rsidR="00B11F00" w:rsidRPr="00C03A9F" w:rsidRDefault="00B11F00" w:rsidP="00C03A9F">
                            <w:pPr>
                              <w:shd w:val="clear" w:color="auto" w:fill="FFFFFF" w:themeFill="background1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C03A9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ร.</w:t>
                            </w:r>
                            <w:proofErr w:type="spellStart"/>
                            <w:r w:rsidRPr="00C03A9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อส</w:t>
                            </w:r>
                            <w:proofErr w:type="spellEnd"/>
                            <w:r w:rsidRPr="00C03A9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ถ.</w:t>
                            </w:r>
                            <w:r w:rsidRPr="00C03A9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03A9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........................</w:t>
                            </w:r>
                            <w:r w:rsidRPr="00C03A9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</w:t>
                            </w:r>
                          </w:p>
                          <w:p w14:paraId="1FD950A1" w14:textId="77777777" w:rsidR="00B11F00" w:rsidRPr="00C03A9F" w:rsidRDefault="00B11F00" w:rsidP="00C03A9F">
                            <w:pPr>
                              <w:shd w:val="clear" w:color="auto" w:fill="FFFFFF" w:themeFill="background1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</w:pPr>
                            <w:r w:rsidRPr="00C03A9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ผอ.กศ. .....................</w:t>
                            </w:r>
                            <w:r w:rsidRPr="00C03A9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</w:t>
                            </w:r>
                            <w:r w:rsidRPr="00C03A9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..</w:t>
                            </w:r>
                          </w:p>
                          <w:p w14:paraId="6EF6F3FF" w14:textId="77777777" w:rsidR="00B11F00" w:rsidRPr="00C03A9F" w:rsidRDefault="00B11F00" w:rsidP="00C03A9F">
                            <w:pPr>
                              <w:shd w:val="clear" w:color="auto" w:fill="FFFFFF" w:themeFill="background1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</w:pPr>
                            <w:r w:rsidRPr="00C03A9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ผอ.</w:t>
                            </w:r>
                            <w:r w:rsidRPr="00C03A9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กง.พอ</w:t>
                            </w:r>
                            <w:r w:rsidRPr="00C03A9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 w:rsidRPr="00C03A9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</w:rPr>
                              <w:t>…</w:t>
                            </w:r>
                            <w:r w:rsidRPr="00C03A9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.....................</w:t>
                            </w:r>
                          </w:p>
                          <w:p w14:paraId="12FB70BB" w14:textId="77777777" w:rsidR="00B11F00" w:rsidRPr="00C03A9F" w:rsidRDefault="00B11F00" w:rsidP="00C03A9F">
                            <w:pPr>
                              <w:shd w:val="clear" w:color="auto" w:fill="FFFFFF" w:themeFill="background1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C03A9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หน.</w:t>
                            </w:r>
                            <w:r w:rsidRPr="00C03A9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ฝ. </w:t>
                            </w:r>
                            <w:r w:rsidRPr="00C03A9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..........................</w:t>
                            </w:r>
                            <w:r w:rsidRPr="00C03A9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</w:t>
                            </w:r>
                          </w:p>
                          <w:p w14:paraId="53206969" w14:textId="77777777" w:rsidR="00B11F00" w:rsidRPr="00C03A9F" w:rsidRDefault="00B11F00" w:rsidP="00C03A9F">
                            <w:pPr>
                              <w:shd w:val="clear" w:color="auto" w:fill="FFFFFF" w:themeFill="background1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C03A9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จนท. ..................</w:t>
                            </w:r>
                            <w:r w:rsidRPr="00C03A9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C03A9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39A69" id="_x0000_s1027" type="#_x0000_t202" style="position:absolute;margin-left:326.3pt;margin-top:13pt;width:136.8pt;height:9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" stroked="f">
                <v:textbox>
                  <w:txbxContent>
                    <w:p w14:paraId="09CD30E4" w14:textId="77777777" w:rsidR="00B11F00" w:rsidRPr="00C03A9F" w:rsidRDefault="00B11F00" w:rsidP="00C03A9F">
                      <w:pPr>
                        <w:shd w:val="clear" w:color="auto" w:fill="FFFFFF" w:themeFill="background1"/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</w:rPr>
                      </w:pPr>
                      <w:r w:rsidRPr="00C03A9F"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  <w:cs/>
                        </w:rPr>
                        <w:t>ร.</w:t>
                      </w:r>
                      <w:proofErr w:type="spellStart"/>
                      <w:r w:rsidRPr="00C03A9F"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  <w:cs/>
                        </w:rPr>
                        <w:t>อส</w:t>
                      </w:r>
                      <w:proofErr w:type="spellEnd"/>
                      <w:r w:rsidRPr="00C03A9F"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  <w:cs/>
                        </w:rPr>
                        <w:t>ถ.</w:t>
                      </w:r>
                      <w:r w:rsidRPr="00C03A9F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03A9F"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  <w:cs/>
                        </w:rPr>
                        <w:t>...............................</w:t>
                      </w:r>
                      <w:r w:rsidRPr="00C03A9F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.....</w:t>
                      </w:r>
                    </w:p>
                    <w:p w14:paraId="1FD950A1" w14:textId="77777777" w:rsidR="00B11F00" w:rsidRPr="00C03A9F" w:rsidRDefault="00B11F00" w:rsidP="00C03A9F">
                      <w:pPr>
                        <w:shd w:val="clear" w:color="auto" w:fill="FFFFFF" w:themeFill="background1"/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  <w:cs/>
                        </w:rPr>
                      </w:pPr>
                      <w:r w:rsidRPr="00C03A9F"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  <w:cs/>
                        </w:rPr>
                        <w:t>ผอ.กศ. .....................</w:t>
                      </w:r>
                      <w:r w:rsidRPr="00C03A9F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......</w:t>
                      </w:r>
                      <w:r w:rsidRPr="00C03A9F"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  <w:cs/>
                        </w:rPr>
                        <w:t>.........</w:t>
                      </w:r>
                    </w:p>
                    <w:p w14:paraId="6EF6F3FF" w14:textId="77777777" w:rsidR="00B11F00" w:rsidRPr="00C03A9F" w:rsidRDefault="00B11F00" w:rsidP="00C03A9F">
                      <w:pPr>
                        <w:shd w:val="clear" w:color="auto" w:fill="FFFFFF" w:themeFill="background1"/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  <w:cs/>
                        </w:rPr>
                      </w:pPr>
                      <w:r w:rsidRPr="00C03A9F"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  <w:cs/>
                        </w:rPr>
                        <w:t>ผอ.</w:t>
                      </w:r>
                      <w:r w:rsidRPr="00C03A9F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กง.พอ</w:t>
                      </w:r>
                      <w:r w:rsidRPr="00C03A9F"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. </w:t>
                      </w:r>
                      <w:r w:rsidRPr="00C03A9F"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</w:rPr>
                        <w:t>…</w:t>
                      </w:r>
                      <w:r w:rsidRPr="00C03A9F"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  <w:cs/>
                        </w:rPr>
                        <w:t>............................</w:t>
                      </w:r>
                    </w:p>
                    <w:p w14:paraId="12FB70BB" w14:textId="77777777" w:rsidR="00B11F00" w:rsidRPr="00C03A9F" w:rsidRDefault="00B11F00" w:rsidP="00C03A9F">
                      <w:pPr>
                        <w:shd w:val="clear" w:color="auto" w:fill="FFFFFF" w:themeFill="background1"/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</w:rPr>
                      </w:pPr>
                      <w:r w:rsidRPr="00C03A9F"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  <w:cs/>
                        </w:rPr>
                        <w:t>หน.</w:t>
                      </w:r>
                      <w:r w:rsidRPr="00C03A9F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ฝ. </w:t>
                      </w:r>
                      <w:r w:rsidRPr="00C03A9F"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  <w:cs/>
                        </w:rPr>
                        <w:t>.................................</w:t>
                      </w:r>
                      <w:r w:rsidRPr="00C03A9F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.....</w:t>
                      </w:r>
                    </w:p>
                    <w:p w14:paraId="53206969" w14:textId="77777777" w:rsidR="00B11F00" w:rsidRPr="00C03A9F" w:rsidRDefault="00B11F00" w:rsidP="00C03A9F">
                      <w:pPr>
                        <w:shd w:val="clear" w:color="auto" w:fill="FFFFFF" w:themeFill="background1"/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</w:rPr>
                      </w:pPr>
                      <w:r w:rsidRPr="00C03A9F"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  <w:cs/>
                        </w:rPr>
                        <w:t>จนท. ..................</w:t>
                      </w:r>
                      <w:r w:rsidRPr="00C03A9F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</w:t>
                      </w:r>
                      <w:r w:rsidRPr="00C03A9F"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  <w:cs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cs/>
        </w:rPr>
        <w:t>กองการศึกษาท้องถิ่น</w:t>
      </w:r>
    </w:p>
    <w:p w14:paraId="3922751A" w14:textId="77777777" w:rsidR="00B11F00" w:rsidRPr="002E657F" w:rsidRDefault="00B11F00" w:rsidP="00B11F00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กลุ่มงานการศึกษาขั้นพื้นฐานและอาชีวศึกษาท้องถิ่น</w:t>
      </w:r>
    </w:p>
    <w:p w14:paraId="79F3399D" w14:textId="77777777" w:rsidR="00B11F00" w:rsidRDefault="00B11F00" w:rsidP="00B11F00">
      <w:pPr>
        <w:rPr>
          <w:rFonts w:ascii="TH SarabunIT๙" w:hAnsi="TH SarabunIT๙" w:cs="TH SarabunIT๙"/>
        </w:rPr>
      </w:pPr>
      <w:r w:rsidRPr="002E657F">
        <w:rPr>
          <w:rFonts w:ascii="TH SarabunIT๙" w:hAnsi="TH SarabunIT๙" w:cs="TH SarabunIT๙"/>
          <w:cs/>
        </w:rPr>
        <w:t>โทร.</w:t>
      </w:r>
      <w:r>
        <w:rPr>
          <w:rFonts w:ascii="TH SarabunIT๙" w:hAnsi="TH SarabunIT๙" w:cs="TH SarabunIT๙"/>
          <w:cs/>
        </w:rPr>
        <w:t xml:space="preserve"> </w:t>
      </w:r>
      <w:r w:rsidRPr="002E657F">
        <w:rPr>
          <w:rFonts w:ascii="TH SarabunIT๙" w:hAnsi="TH SarabunIT๙" w:cs="TH SarabunIT๙"/>
          <w:cs/>
        </w:rPr>
        <w:t>๐-๒๒๔๑-๙๐</w:t>
      </w:r>
      <w:r>
        <w:rPr>
          <w:rFonts w:ascii="TH SarabunIT๙" w:hAnsi="TH SarabunIT๙" w:cs="TH SarabunIT๙" w:hint="cs"/>
          <w:cs/>
        </w:rPr>
        <w:t>00</w:t>
      </w:r>
      <w:r w:rsidRPr="002E657F">
        <w:rPr>
          <w:rFonts w:ascii="TH SarabunIT๙" w:hAnsi="TH SarabunIT๙" w:cs="TH SarabunIT๙"/>
          <w:cs/>
        </w:rPr>
        <w:t xml:space="preserve"> ต่อ </w:t>
      </w:r>
      <w:r>
        <w:rPr>
          <w:rFonts w:ascii="TH SarabunIT๙" w:hAnsi="TH SarabunIT๙" w:cs="TH SarabunIT๙" w:hint="cs"/>
          <w:cs/>
        </w:rPr>
        <w:t>5313</w:t>
      </w:r>
    </w:p>
    <w:p w14:paraId="02F62DB5" w14:textId="77777777" w:rsidR="00B11F00" w:rsidRPr="002071B0" w:rsidRDefault="00B11F00" w:rsidP="00B11F00">
      <w:pPr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s/>
        </w:rPr>
        <w:t xml:space="preserve">ไปรษณีย์อิเล็กทรอนิกส์ </w:t>
      </w:r>
      <w:hyperlink r:id="rId11" w:history="1">
        <w:r w:rsidRPr="002071B0">
          <w:rPr>
            <w:rStyle w:val="a4"/>
            <w:rFonts w:ascii="TH SarabunIT๙" w:hAnsi="TH SarabunIT๙" w:cs="TH SarabunIT๙"/>
            <w:color w:val="000000" w:themeColor="text1"/>
            <w:u w:val="none"/>
          </w:rPr>
          <w:t>saraban@dla.go.th</w:t>
        </w:r>
      </w:hyperlink>
    </w:p>
    <w:p w14:paraId="5215BC72" w14:textId="2840B15B" w:rsidR="00B11F00" w:rsidRPr="002071B0" w:rsidRDefault="00B11F00" w:rsidP="008E3067">
      <w:pPr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 w:hint="cs"/>
          <w:color w:val="000000" w:themeColor="text1"/>
          <w:cs/>
        </w:rPr>
        <w:t>ผู้ประสานงาน สุกัญญา ประสงค์ศรี โทร. 097 262 5326</w:t>
      </w:r>
    </w:p>
    <w:sectPr w:rsidR="00B11F00" w:rsidRPr="002071B0" w:rsidSect="00F77F17">
      <w:headerReference w:type="even" r:id="rId12"/>
      <w:pgSz w:w="11907" w:h="16834" w:code="9"/>
      <w:pgMar w:top="907" w:right="1134" w:bottom="567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5F7DD" w14:textId="77777777" w:rsidR="00901F32" w:rsidRDefault="00901F32">
      <w:r>
        <w:separator/>
      </w:r>
    </w:p>
  </w:endnote>
  <w:endnote w:type="continuationSeparator" w:id="0">
    <w:p w14:paraId="2E0B3DA5" w14:textId="77777777" w:rsidR="00901F32" w:rsidRDefault="00901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F9722" w14:textId="77777777" w:rsidR="00901F32" w:rsidRDefault="00901F32">
      <w:r>
        <w:separator/>
      </w:r>
    </w:p>
  </w:footnote>
  <w:footnote w:type="continuationSeparator" w:id="0">
    <w:p w14:paraId="63F9982E" w14:textId="77777777" w:rsidR="00901F32" w:rsidRDefault="00901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C5087" w14:textId="77777777" w:rsidR="00AF75FF" w:rsidRDefault="00657F64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 w:rsidR="00AF75FF"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14:paraId="6D1A093B" w14:textId="77777777" w:rsidR="00AF75FF" w:rsidRDefault="00AF75F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668214884">
    <w:abstractNumId w:val="7"/>
  </w:num>
  <w:num w:numId="2" w16cid:durableId="1732382549">
    <w:abstractNumId w:val="4"/>
  </w:num>
  <w:num w:numId="3" w16cid:durableId="2075202287">
    <w:abstractNumId w:val="8"/>
  </w:num>
  <w:num w:numId="4" w16cid:durableId="1127628320">
    <w:abstractNumId w:val="6"/>
  </w:num>
  <w:num w:numId="5" w16cid:durableId="585500072">
    <w:abstractNumId w:val="1"/>
  </w:num>
  <w:num w:numId="6" w16cid:durableId="1034384116">
    <w:abstractNumId w:val="0"/>
  </w:num>
  <w:num w:numId="7" w16cid:durableId="709106425">
    <w:abstractNumId w:val="5"/>
  </w:num>
  <w:num w:numId="8" w16cid:durableId="1211114383">
    <w:abstractNumId w:val="3"/>
  </w:num>
  <w:num w:numId="9" w16cid:durableId="580991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75FF"/>
    <w:rsid w:val="00004D71"/>
    <w:rsid w:val="00015663"/>
    <w:rsid w:val="000218D2"/>
    <w:rsid w:val="00022653"/>
    <w:rsid w:val="00022B2C"/>
    <w:rsid w:val="000328ED"/>
    <w:rsid w:val="00035912"/>
    <w:rsid w:val="00035CAA"/>
    <w:rsid w:val="000416D9"/>
    <w:rsid w:val="00042040"/>
    <w:rsid w:val="00055294"/>
    <w:rsid w:val="000568D4"/>
    <w:rsid w:val="0005702E"/>
    <w:rsid w:val="00062844"/>
    <w:rsid w:val="000658E7"/>
    <w:rsid w:val="0006777F"/>
    <w:rsid w:val="00075942"/>
    <w:rsid w:val="0007630F"/>
    <w:rsid w:val="000772B2"/>
    <w:rsid w:val="00077F7A"/>
    <w:rsid w:val="00083103"/>
    <w:rsid w:val="00087D55"/>
    <w:rsid w:val="000A104D"/>
    <w:rsid w:val="000A3241"/>
    <w:rsid w:val="000A472E"/>
    <w:rsid w:val="000A570B"/>
    <w:rsid w:val="000A59CE"/>
    <w:rsid w:val="000B54DD"/>
    <w:rsid w:val="000B5B8C"/>
    <w:rsid w:val="000B7C30"/>
    <w:rsid w:val="000C2D05"/>
    <w:rsid w:val="000C38AE"/>
    <w:rsid w:val="000D07AE"/>
    <w:rsid w:val="000D519F"/>
    <w:rsid w:val="000D6708"/>
    <w:rsid w:val="000D7419"/>
    <w:rsid w:val="000E02B8"/>
    <w:rsid w:val="000E0A20"/>
    <w:rsid w:val="000E42E9"/>
    <w:rsid w:val="000F0ED1"/>
    <w:rsid w:val="000F4A56"/>
    <w:rsid w:val="001009BA"/>
    <w:rsid w:val="00107639"/>
    <w:rsid w:val="00110D92"/>
    <w:rsid w:val="00121AB6"/>
    <w:rsid w:val="00123C6C"/>
    <w:rsid w:val="00130FB2"/>
    <w:rsid w:val="00135145"/>
    <w:rsid w:val="00136BE4"/>
    <w:rsid w:val="00137BB5"/>
    <w:rsid w:val="00143204"/>
    <w:rsid w:val="001472B3"/>
    <w:rsid w:val="001507C4"/>
    <w:rsid w:val="001511BB"/>
    <w:rsid w:val="001517C3"/>
    <w:rsid w:val="001560E1"/>
    <w:rsid w:val="00156E49"/>
    <w:rsid w:val="00164A27"/>
    <w:rsid w:val="00166670"/>
    <w:rsid w:val="0017018A"/>
    <w:rsid w:val="00170A15"/>
    <w:rsid w:val="00171BD3"/>
    <w:rsid w:val="00183B83"/>
    <w:rsid w:val="0018433F"/>
    <w:rsid w:val="00196EE7"/>
    <w:rsid w:val="001A0777"/>
    <w:rsid w:val="001A4933"/>
    <w:rsid w:val="001A5805"/>
    <w:rsid w:val="001A71CF"/>
    <w:rsid w:val="001B1127"/>
    <w:rsid w:val="001B1463"/>
    <w:rsid w:val="001C2074"/>
    <w:rsid w:val="001D2649"/>
    <w:rsid w:val="001D6C99"/>
    <w:rsid w:val="001D74AE"/>
    <w:rsid w:val="001E35EE"/>
    <w:rsid w:val="001E3B4B"/>
    <w:rsid w:val="001E77CE"/>
    <w:rsid w:val="001F237B"/>
    <w:rsid w:val="001F4450"/>
    <w:rsid w:val="001F5E02"/>
    <w:rsid w:val="001F7248"/>
    <w:rsid w:val="00201490"/>
    <w:rsid w:val="00202994"/>
    <w:rsid w:val="002071B0"/>
    <w:rsid w:val="0020722B"/>
    <w:rsid w:val="00232E92"/>
    <w:rsid w:val="0023432B"/>
    <w:rsid w:val="00234BE6"/>
    <w:rsid w:val="00247A68"/>
    <w:rsid w:val="00257380"/>
    <w:rsid w:val="00261A6B"/>
    <w:rsid w:val="00262A2B"/>
    <w:rsid w:val="00271399"/>
    <w:rsid w:val="00271E49"/>
    <w:rsid w:val="00274961"/>
    <w:rsid w:val="00282CFF"/>
    <w:rsid w:val="00292EBE"/>
    <w:rsid w:val="002955D0"/>
    <w:rsid w:val="002A3348"/>
    <w:rsid w:val="002A576D"/>
    <w:rsid w:val="002A5B15"/>
    <w:rsid w:val="002B6E4A"/>
    <w:rsid w:val="002C236B"/>
    <w:rsid w:val="002D3601"/>
    <w:rsid w:val="002D5C38"/>
    <w:rsid w:val="002E4287"/>
    <w:rsid w:val="002E657F"/>
    <w:rsid w:val="00302BA0"/>
    <w:rsid w:val="00306A6A"/>
    <w:rsid w:val="00311622"/>
    <w:rsid w:val="00311B8C"/>
    <w:rsid w:val="00311EF5"/>
    <w:rsid w:val="0032082C"/>
    <w:rsid w:val="00325034"/>
    <w:rsid w:val="00326162"/>
    <w:rsid w:val="00326686"/>
    <w:rsid w:val="00327CE4"/>
    <w:rsid w:val="00337268"/>
    <w:rsid w:val="003400D2"/>
    <w:rsid w:val="00341CEE"/>
    <w:rsid w:val="00343484"/>
    <w:rsid w:val="00347737"/>
    <w:rsid w:val="00354D7C"/>
    <w:rsid w:val="003563F6"/>
    <w:rsid w:val="00357AAB"/>
    <w:rsid w:val="00360928"/>
    <w:rsid w:val="00361333"/>
    <w:rsid w:val="00365B83"/>
    <w:rsid w:val="0036617C"/>
    <w:rsid w:val="0037224D"/>
    <w:rsid w:val="003728D5"/>
    <w:rsid w:val="003764E0"/>
    <w:rsid w:val="0038101B"/>
    <w:rsid w:val="003818FA"/>
    <w:rsid w:val="003841A3"/>
    <w:rsid w:val="00390A8A"/>
    <w:rsid w:val="003A443B"/>
    <w:rsid w:val="003B0956"/>
    <w:rsid w:val="003B3B66"/>
    <w:rsid w:val="003B4E4A"/>
    <w:rsid w:val="003B53A9"/>
    <w:rsid w:val="003C2EBC"/>
    <w:rsid w:val="003C57CD"/>
    <w:rsid w:val="003C5D29"/>
    <w:rsid w:val="003D5E2D"/>
    <w:rsid w:val="003D73E6"/>
    <w:rsid w:val="003D7579"/>
    <w:rsid w:val="003E058C"/>
    <w:rsid w:val="003E457A"/>
    <w:rsid w:val="003E5513"/>
    <w:rsid w:val="003E5EE2"/>
    <w:rsid w:val="004166C5"/>
    <w:rsid w:val="004215A8"/>
    <w:rsid w:val="00425BF6"/>
    <w:rsid w:val="004329D2"/>
    <w:rsid w:val="004333D5"/>
    <w:rsid w:val="0043744F"/>
    <w:rsid w:val="00455811"/>
    <w:rsid w:val="0046377B"/>
    <w:rsid w:val="00463D4B"/>
    <w:rsid w:val="00464EAF"/>
    <w:rsid w:val="00472E5C"/>
    <w:rsid w:val="00473436"/>
    <w:rsid w:val="004736E9"/>
    <w:rsid w:val="004774B8"/>
    <w:rsid w:val="00480F3C"/>
    <w:rsid w:val="00487DBA"/>
    <w:rsid w:val="0049096B"/>
    <w:rsid w:val="004A24EB"/>
    <w:rsid w:val="004A5E37"/>
    <w:rsid w:val="004B0A97"/>
    <w:rsid w:val="004C122C"/>
    <w:rsid w:val="004C218A"/>
    <w:rsid w:val="004C5B81"/>
    <w:rsid w:val="004C6911"/>
    <w:rsid w:val="004D3110"/>
    <w:rsid w:val="004D58FE"/>
    <w:rsid w:val="004E0B4A"/>
    <w:rsid w:val="004E3DD6"/>
    <w:rsid w:val="004F45EF"/>
    <w:rsid w:val="00501CE2"/>
    <w:rsid w:val="00510E49"/>
    <w:rsid w:val="005114C3"/>
    <w:rsid w:val="005174E3"/>
    <w:rsid w:val="00520A74"/>
    <w:rsid w:val="00524FD5"/>
    <w:rsid w:val="00525903"/>
    <w:rsid w:val="00526153"/>
    <w:rsid w:val="00526E09"/>
    <w:rsid w:val="0054060C"/>
    <w:rsid w:val="005427B9"/>
    <w:rsid w:val="00542ADE"/>
    <w:rsid w:val="0054657A"/>
    <w:rsid w:val="00547E22"/>
    <w:rsid w:val="00556688"/>
    <w:rsid w:val="0058032B"/>
    <w:rsid w:val="005921AD"/>
    <w:rsid w:val="005923B6"/>
    <w:rsid w:val="00592DAB"/>
    <w:rsid w:val="00597083"/>
    <w:rsid w:val="005A29E2"/>
    <w:rsid w:val="005B066D"/>
    <w:rsid w:val="005B6663"/>
    <w:rsid w:val="005B7B44"/>
    <w:rsid w:val="005B7F16"/>
    <w:rsid w:val="005C247B"/>
    <w:rsid w:val="005C4EE4"/>
    <w:rsid w:val="005D02D9"/>
    <w:rsid w:val="005E1BFB"/>
    <w:rsid w:val="005F61D2"/>
    <w:rsid w:val="005F7F16"/>
    <w:rsid w:val="00604861"/>
    <w:rsid w:val="00604D54"/>
    <w:rsid w:val="00605DFB"/>
    <w:rsid w:val="00610D33"/>
    <w:rsid w:val="00610F07"/>
    <w:rsid w:val="006122AF"/>
    <w:rsid w:val="0061407C"/>
    <w:rsid w:val="006141C7"/>
    <w:rsid w:val="00620C83"/>
    <w:rsid w:val="006302D2"/>
    <w:rsid w:val="00631AE8"/>
    <w:rsid w:val="006345EE"/>
    <w:rsid w:val="0064085E"/>
    <w:rsid w:val="00643A85"/>
    <w:rsid w:val="006507AF"/>
    <w:rsid w:val="0065328A"/>
    <w:rsid w:val="00657F64"/>
    <w:rsid w:val="00673B1A"/>
    <w:rsid w:val="00673E89"/>
    <w:rsid w:val="00676C85"/>
    <w:rsid w:val="006833F8"/>
    <w:rsid w:val="00686BC7"/>
    <w:rsid w:val="00692EDD"/>
    <w:rsid w:val="0069514A"/>
    <w:rsid w:val="006A4AF4"/>
    <w:rsid w:val="006B6CBC"/>
    <w:rsid w:val="006D1DA4"/>
    <w:rsid w:val="006D4D40"/>
    <w:rsid w:val="006D5E6E"/>
    <w:rsid w:val="006E1AE7"/>
    <w:rsid w:val="006E22C3"/>
    <w:rsid w:val="006F2470"/>
    <w:rsid w:val="006F4001"/>
    <w:rsid w:val="007024B3"/>
    <w:rsid w:val="007049B6"/>
    <w:rsid w:val="0070788D"/>
    <w:rsid w:val="0071005C"/>
    <w:rsid w:val="00717F23"/>
    <w:rsid w:val="00727AA7"/>
    <w:rsid w:val="00730098"/>
    <w:rsid w:val="0074012A"/>
    <w:rsid w:val="00742E5D"/>
    <w:rsid w:val="007436A5"/>
    <w:rsid w:val="00750D55"/>
    <w:rsid w:val="00761CAD"/>
    <w:rsid w:val="00770D83"/>
    <w:rsid w:val="007712F1"/>
    <w:rsid w:val="007722ED"/>
    <w:rsid w:val="00772DA3"/>
    <w:rsid w:val="007731FB"/>
    <w:rsid w:val="0078417A"/>
    <w:rsid w:val="007909FC"/>
    <w:rsid w:val="00792E0E"/>
    <w:rsid w:val="00793E01"/>
    <w:rsid w:val="00795677"/>
    <w:rsid w:val="007A044F"/>
    <w:rsid w:val="007A17A1"/>
    <w:rsid w:val="007A5C34"/>
    <w:rsid w:val="007B4992"/>
    <w:rsid w:val="007C042A"/>
    <w:rsid w:val="007D67EE"/>
    <w:rsid w:val="007E11E0"/>
    <w:rsid w:val="007E3BF0"/>
    <w:rsid w:val="007E6DB2"/>
    <w:rsid w:val="007F2637"/>
    <w:rsid w:val="0080593E"/>
    <w:rsid w:val="0080677D"/>
    <w:rsid w:val="008103FD"/>
    <w:rsid w:val="00830364"/>
    <w:rsid w:val="008342C2"/>
    <w:rsid w:val="008420C9"/>
    <w:rsid w:val="00842F5A"/>
    <w:rsid w:val="00850530"/>
    <w:rsid w:val="00857DCB"/>
    <w:rsid w:val="00870CEF"/>
    <w:rsid w:val="00877144"/>
    <w:rsid w:val="00881964"/>
    <w:rsid w:val="00886424"/>
    <w:rsid w:val="00887893"/>
    <w:rsid w:val="00891877"/>
    <w:rsid w:val="00892D2E"/>
    <w:rsid w:val="00895D1A"/>
    <w:rsid w:val="00896368"/>
    <w:rsid w:val="008A45CE"/>
    <w:rsid w:val="008A584F"/>
    <w:rsid w:val="008B3001"/>
    <w:rsid w:val="008B3518"/>
    <w:rsid w:val="008B46E2"/>
    <w:rsid w:val="008C4875"/>
    <w:rsid w:val="008C5983"/>
    <w:rsid w:val="008C798F"/>
    <w:rsid w:val="008D0F0A"/>
    <w:rsid w:val="008D3C8A"/>
    <w:rsid w:val="008D74DA"/>
    <w:rsid w:val="008E3061"/>
    <w:rsid w:val="008E3067"/>
    <w:rsid w:val="008E3424"/>
    <w:rsid w:val="008E3F4E"/>
    <w:rsid w:val="008F3F1C"/>
    <w:rsid w:val="00901F32"/>
    <w:rsid w:val="00901FFB"/>
    <w:rsid w:val="00903FD1"/>
    <w:rsid w:val="009042FB"/>
    <w:rsid w:val="009153AF"/>
    <w:rsid w:val="00925403"/>
    <w:rsid w:val="009261F4"/>
    <w:rsid w:val="00946665"/>
    <w:rsid w:val="00950D1B"/>
    <w:rsid w:val="009522C0"/>
    <w:rsid w:val="009529ED"/>
    <w:rsid w:val="00963194"/>
    <w:rsid w:val="0097416A"/>
    <w:rsid w:val="00991181"/>
    <w:rsid w:val="00995E35"/>
    <w:rsid w:val="009A0388"/>
    <w:rsid w:val="009A6C22"/>
    <w:rsid w:val="009B5BC4"/>
    <w:rsid w:val="009C14FC"/>
    <w:rsid w:val="009C441B"/>
    <w:rsid w:val="009C660D"/>
    <w:rsid w:val="009C68A5"/>
    <w:rsid w:val="009D607B"/>
    <w:rsid w:val="009E0257"/>
    <w:rsid w:val="009E41BA"/>
    <w:rsid w:val="009E5E0D"/>
    <w:rsid w:val="009E7361"/>
    <w:rsid w:val="009E7F0E"/>
    <w:rsid w:val="009F20E8"/>
    <w:rsid w:val="00A11CAC"/>
    <w:rsid w:val="00A12C49"/>
    <w:rsid w:val="00A13CEF"/>
    <w:rsid w:val="00A17247"/>
    <w:rsid w:val="00A2144B"/>
    <w:rsid w:val="00A21504"/>
    <w:rsid w:val="00A421D3"/>
    <w:rsid w:val="00A44589"/>
    <w:rsid w:val="00A546D6"/>
    <w:rsid w:val="00A60002"/>
    <w:rsid w:val="00A6347F"/>
    <w:rsid w:val="00A73988"/>
    <w:rsid w:val="00A75117"/>
    <w:rsid w:val="00A8602A"/>
    <w:rsid w:val="00A906B1"/>
    <w:rsid w:val="00A914E3"/>
    <w:rsid w:val="00A94AD7"/>
    <w:rsid w:val="00A955EC"/>
    <w:rsid w:val="00AA1B7E"/>
    <w:rsid w:val="00AA25EE"/>
    <w:rsid w:val="00AA318E"/>
    <w:rsid w:val="00AA4D41"/>
    <w:rsid w:val="00AA7780"/>
    <w:rsid w:val="00AA7988"/>
    <w:rsid w:val="00AB679E"/>
    <w:rsid w:val="00AB72FD"/>
    <w:rsid w:val="00AB7712"/>
    <w:rsid w:val="00AC052E"/>
    <w:rsid w:val="00AC6594"/>
    <w:rsid w:val="00AD083B"/>
    <w:rsid w:val="00AD0AA6"/>
    <w:rsid w:val="00AD464B"/>
    <w:rsid w:val="00AD49BC"/>
    <w:rsid w:val="00AD7B22"/>
    <w:rsid w:val="00AE1009"/>
    <w:rsid w:val="00AF06B6"/>
    <w:rsid w:val="00AF1DF7"/>
    <w:rsid w:val="00AF279D"/>
    <w:rsid w:val="00AF5352"/>
    <w:rsid w:val="00AF6108"/>
    <w:rsid w:val="00AF63C7"/>
    <w:rsid w:val="00AF75FF"/>
    <w:rsid w:val="00AF7B5D"/>
    <w:rsid w:val="00B04048"/>
    <w:rsid w:val="00B05FCD"/>
    <w:rsid w:val="00B11F00"/>
    <w:rsid w:val="00B120AF"/>
    <w:rsid w:val="00B20342"/>
    <w:rsid w:val="00B20E87"/>
    <w:rsid w:val="00B21FC1"/>
    <w:rsid w:val="00B31185"/>
    <w:rsid w:val="00B311B0"/>
    <w:rsid w:val="00B42D68"/>
    <w:rsid w:val="00B4742E"/>
    <w:rsid w:val="00B5305B"/>
    <w:rsid w:val="00B53ADA"/>
    <w:rsid w:val="00B62AF2"/>
    <w:rsid w:val="00B64150"/>
    <w:rsid w:val="00B647ED"/>
    <w:rsid w:val="00B6616F"/>
    <w:rsid w:val="00B66258"/>
    <w:rsid w:val="00B710AF"/>
    <w:rsid w:val="00B71374"/>
    <w:rsid w:val="00B72211"/>
    <w:rsid w:val="00B73F85"/>
    <w:rsid w:val="00B74B3D"/>
    <w:rsid w:val="00B76C14"/>
    <w:rsid w:val="00B807A3"/>
    <w:rsid w:val="00B83D63"/>
    <w:rsid w:val="00B90D65"/>
    <w:rsid w:val="00B95758"/>
    <w:rsid w:val="00B9697A"/>
    <w:rsid w:val="00B96C02"/>
    <w:rsid w:val="00B977FA"/>
    <w:rsid w:val="00BB29DE"/>
    <w:rsid w:val="00BB5548"/>
    <w:rsid w:val="00BB750B"/>
    <w:rsid w:val="00BB79A2"/>
    <w:rsid w:val="00BC0B02"/>
    <w:rsid w:val="00BC2C6D"/>
    <w:rsid w:val="00BC5479"/>
    <w:rsid w:val="00BD3D72"/>
    <w:rsid w:val="00BE0CB9"/>
    <w:rsid w:val="00BE3D7C"/>
    <w:rsid w:val="00BE4A61"/>
    <w:rsid w:val="00BF3954"/>
    <w:rsid w:val="00BF6415"/>
    <w:rsid w:val="00BF6686"/>
    <w:rsid w:val="00C0350F"/>
    <w:rsid w:val="00C03A9F"/>
    <w:rsid w:val="00C05B83"/>
    <w:rsid w:val="00C07455"/>
    <w:rsid w:val="00C10A6A"/>
    <w:rsid w:val="00C12853"/>
    <w:rsid w:val="00C135DC"/>
    <w:rsid w:val="00C13F64"/>
    <w:rsid w:val="00C16FAE"/>
    <w:rsid w:val="00C21805"/>
    <w:rsid w:val="00C32071"/>
    <w:rsid w:val="00C4383C"/>
    <w:rsid w:val="00C463D4"/>
    <w:rsid w:val="00C51DA0"/>
    <w:rsid w:val="00C57020"/>
    <w:rsid w:val="00C601AF"/>
    <w:rsid w:val="00C61E08"/>
    <w:rsid w:val="00C715CF"/>
    <w:rsid w:val="00C71876"/>
    <w:rsid w:val="00C7319D"/>
    <w:rsid w:val="00C83EAE"/>
    <w:rsid w:val="00C860EF"/>
    <w:rsid w:val="00C86734"/>
    <w:rsid w:val="00C93A3B"/>
    <w:rsid w:val="00C94254"/>
    <w:rsid w:val="00C954F8"/>
    <w:rsid w:val="00C97E19"/>
    <w:rsid w:val="00CB132B"/>
    <w:rsid w:val="00CB5BAC"/>
    <w:rsid w:val="00CC42C6"/>
    <w:rsid w:val="00CC4C3E"/>
    <w:rsid w:val="00CD282D"/>
    <w:rsid w:val="00CD397D"/>
    <w:rsid w:val="00CD5494"/>
    <w:rsid w:val="00CE2F9F"/>
    <w:rsid w:val="00CE6658"/>
    <w:rsid w:val="00CF010E"/>
    <w:rsid w:val="00CF1BCA"/>
    <w:rsid w:val="00CF7D1B"/>
    <w:rsid w:val="00D00CC2"/>
    <w:rsid w:val="00D0255E"/>
    <w:rsid w:val="00D02B25"/>
    <w:rsid w:val="00D0423F"/>
    <w:rsid w:val="00D04717"/>
    <w:rsid w:val="00D06744"/>
    <w:rsid w:val="00D10747"/>
    <w:rsid w:val="00D14947"/>
    <w:rsid w:val="00D16860"/>
    <w:rsid w:val="00D16F99"/>
    <w:rsid w:val="00D174FA"/>
    <w:rsid w:val="00D17CFB"/>
    <w:rsid w:val="00D2275C"/>
    <w:rsid w:val="00D2326D"/>
    <w:rsid w:val="00D30D15"/>
    <w:rsid w:val="00D33C0B"/>
    <w:rsid w:val="00D377AB"/>
    <w:rsid w:val="00D40C6D"/>
    <w:rsid w:val="00D431B4"/>
    <w:rsid w:val="00D446E8"/>
    <w:rsid w:val="00D52C0D"/>
    <w:rsid w:val="00D569D4"/>
    <w:rsid w:val="00D56F66"/>
    <w:rsid w:val="00D65523"/>
    <w:rsid w:val="00D72744"/>
    <w:rsid w:val="00D73C40"/>
    <w:rsid w:val="00D75088"/>
    <w:rsid w:val="00D7509E"/>
    <w:rsid w:val="00D75C94"/>
    <w:rsid w:val="00D7614C"/>
    <w:rsid w:val="00D844AD"/>
    <w:rsid w:val="00D850F1"/>
    <w:rsid w:val="00D90F4A"/>
    <w:rsid w:val="00D91543"/>
    <w:rsid w:val="00D91A88"/>
    <w:rsid w:val="00D92B03"/>
    <w:rsid w:val="00D93C4C"/>
    <w:rsid w:val="00D97F08"/>
    <w:rsid w:val="00DA3B41"/>
    <w:rsid w:val="00DA4145"/>
    <w:rsid w:val="00DA7869"/>
    <w:rsid w:val="00DB79D8"/>
    <w:rsid w:val="00DC0B32"/>
    <w:rsid w:val="00DC0B97"/>
    <w:rsid w:val="00DC1978"/>
    <w:rsid w:val="00DD5B4D"/>
    <w:rsid w:val="00DE0A51"/>
    <w:rsid w:val="00DF08EF"/>
    <w:rsid w:val="00DF374A"/>
    <w:rsid w:val="00E018E5"/>
    <w:rsid w:val="00E054C2"/>
    <w:rsid w:val="00E07BA5"/>
    <w:rsid w:val="00E10149"/>
    <w:rsid w:val="00E11985"/>
    <w:rsid w:val="00E230BF"/>
    <w:rsid w:val="00E266AD"/>
    <w:rsid w:val="00E3176A"/>
    <w:rsid w:val="00E3583A"/>
    <w:rsid w:val="00E3727B"/>
    <w:rsid w:val="00E4103C"/>
    <w:rsid w:val="00E42A79"/>
    <w:rsid w:val="00E53CCF"/>
    <w:rsid w:val="00E72D04"/>
    <w:rsid w:val="00E747F6"/>
    <w:rsid w:val="00E765F1"/>
    <w:rsid w:val="00E77093"/>
    <w:rsid w:val="00E77814"/>
    <w:rsid w:val="00E85366"/>
    <w:rsid w:val="00E9507F"/>
    <w:rsid w:val="00E950D8"/>
    <w:rsid w:val="00EA6D36"/>
    <w:rsid w:val="00EB30E8"/>
    <w:rsid w:val="00EB401E"/>
    <w:rsid w:val="00EC0A9E"/>
    <w:rsid w:val="00EC3FAA"/>
    <w:rsid w:val="00EC45EC"/>
    <w:rsid w:val="00ED3535"/>
    <w:rsid w:val="00EE08E6"/>
    <w:rsid w:val="00EE45AC"/>
    <w:rsid w:val="00EF5C08"/>
    <w:rsid w:val="00EF5E4F"/>
    <w:rsid w:val="00EF7D17"/>
    <w:rsid w:val="00F0069B"/>
    <w:rsid w:val="00F03B70"/>
    <w:rsid w:val="00F1291B"/>
    <w:rsid w:val="00F1431F"/>
    <w:rsid w:val="00F225B4"/>
    <w:rsid w:val="00F23B7B"/>
    <w:rsid w:val="00F32D36"/>
    <w:rsid w:val="00F33DA0"/>
    <w:rsid w:val="00F344BD"/>
    <w:rsid w:val="00F362C8"/>
    <w:rsid w:val="00F42350"/>
    <w:rsid w:val="00F44796"/>
    <w:rsid w:val="00F465F1"/>
    <w:rsid w:val="00F467B6"/>
    <w:rsid w:val="00F50747"/>
    <w:rsid w:val="00F51FEF"/>
    <w:rsid w:val="00F53636"/>
    <w:rsid w:val="00F556CC"/>
    <w:rsid w:val="00F75320"/>
    <w:rsid w:val="00F75A19"/>
    <w:rsid w:val="00F77F17"/>
    <w:rsid w:val="00F92762"/>
    <w:rsid w:val="00F94359"/>
    <w:rsid w:val="00F97959"/>
    <w:rsid w:val="00FC05F0"/>
    <w:rsid w:val="00FC29D7"/>
    <w:rsid w:val="00FC6142"/>
    <w:rsid w:val="00FC635B"/>
    <w:rsid w:val="00FC6AD1"/>
    <w:rsid w:val="00FD12E8"/>
    <w:rsid w:val="00FE0E4F"/>
    <w:rsid w:val="00FE1920"/>
    <w:rsid w:val="00FE2311"/>
    <w:rsid w:val="00FE60A1"/>
    <w:rsid w:val="00FF16FB"/>
    <w:rsid w:val="00FF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E7E596"/>
  <w15:docId w15:val="{B33EACCF-57FA-4A4C-A519-CC0C2E0BD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6258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B66258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B66258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6258"/>
    <w:pPr>
      <w:spacing w:before="120"/>
      <w:ind w:right="226"/>
      <w:jc w:val="both"/>
    </w:pPr>
  </w:style>
  <w:style w:type="character" w:styleId="a4">
    <w:name w:val="Hyperlink"/>
    <w:rsid w:val="00B66258"/>
    <w:rPr>
      <w:color w:val="0000FF"/>
      <w:u w:val="single"/>
      <w:lang w:bidi="th-TH"/>
    </w:rPr>
  </w:style>
  <w:style w:type="paragraph" w:styleId="a5">
    <w:name w:val="Body Text Indent"/>
    <w:basedOn w:val="a"/>
    <w:rsid w:val="00B66258"/>
    <w:pPr>
      <w:ind w:firstLine="1418"/>
    </w:pPr>
  </w:style>
  <w:style w:type="paragraph" w:styleId="20">
    <w:name w:val="Body Text Indent 2"/>
    <w:basedOn w:val="a"/>
    <w:rsid w:val="00B66258"/>
    <w:pPr>
      <w:spacing w:before="240"/>
      <w:ind w:firstLine="1440"/>
    </w:pPr>
  </w:style>
  <w:style w:type="paragraph" w:styleId="3">
    <w:name w:val="Body Text Indent 3"/>
    <w:basedOn w:val="a"/>
    <w:rsid w:val="00B66258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List Paragraph"/>
    <w:basedOn w:val="a"/>
    <w:uiPriority w:val="34"/>
    <w:qFormat/>
    <w:rsid w:val="00842F5A"/>
    <w:pPr>
      <w:ind w:left="720"/>
      <w:contextualSpacing/>
    </w:pPr>
    <w:rPr>
      <w:rFonts w:cs="Angsana New"/>
      <w:szCs w:val="40"/>
    </w:rPr>
  </w:style>
  <w:style w:type="paragraph" w:styleId="ac">
    <w:name w:val="Balloon Text"/>
    <w:basedOn w:val="a"/>
    <w:link w:val="ad"/>
    <w:rsid w:val="003E5513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3E5513"/>
    <w:rPr>
      <w:rFonts w:ascii="Tahoma" w:hAnsi="Tahoma"/>
      <w:sz w:val="16"/>
    </w:rPr>
  </w:style>
  <w:style w:type="character" w:styleId="ae">
    <w:name w:val="Unresolved Mention"/>
    <w:basedOn w:val="a0"/>
    <w:uiPriority w:val="99"/>
    <w:semiHidden/>
    <w:unhideWhenUsed/>
    <w:rsid w:val="002071B0"/>
    <w:rPr>
      <w:color w:val="605E5C"/>
      <w:shd w:val="clear" w:color="auto" w:fill="E1DFDD"/>
    </w:rPr>
  </w:style>
  <w:style w:type="table" w:styleId="af">
    <w:name w:val="Table Grid"/>
    <w:basedOn w:val="a1"/>
    <w:rsid w:val="004A2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raban@dla.go.t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raban@dla.go.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C41C6-3579-4FBB-8265-7425F4ED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3</Pages>
  <Words>661</Words>
  <Characters>3770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DLA-0803-2569 008</cp:lastModifiedBy>
  <cp:revision>115</cp:revision>
  <cp:lastPrinted>2026-05-19T10:55:00Z</cp:lastPrinted>
  <dcterms:created xsi:type="dcterms:W3CDTF">2017-03-28T10:48:00Z</dcterms:created>
  <dcterms:modified xsi:type="dcterms:W3CDTF">2026-05-19T10:55:00Z</dcterms:modified>
</cp:coreProperties>
</file>